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F0" w:rsidRPr="00B818AA" w:rsidRDefault="00E752F0" w:rsidP="00B818AA">
      <w:pPr>
        <w:rPr>
          <w:rFonts w:asciiTheme="minorHAnsi" w:hAnsiTheme="minorHAnsi"/>
          <w:sz w:val="20"/>
          <w:szCs w:val="20"/>
        </w:rPr>
      </w:pPr>
    </w:p>
    <w:p w:rsidR="00E752F0" w:rsidRPr="00B818AA" w:rsidRDefault="00E752F0" w:rsidP="00B818AA">
      <w:pPr>
        <w:rPr>
          <w:rFonts w:cs="Arial"/>
          <w:sz w:val="20"/>
          <w:szCs w:val="20"/>
        </w:rPr>
      </w:pPr>
    </w:p>
    <w:p w:rsidR="00CA3AB4" w:rsidRPr="00B818AA" w:rsidRDefault="006970EB" w:rsidP="00B818AA">
      <w:pPr>
        <w:jc w:val="center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UNIVERSIDAD NACIONAL JOSÉ FAUSTINO SÁNCHEZ CARRIÓN</w:t>
      </w:r>
    </w:p>
    <w:p w:rsidR="006970EB" w:rsidRPr="00B818AA" w:rsidRDefault="006970EB" w:rsidP="00B818AA">
      <w:pPr>
        <w:jc w:val="center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Facultad de Educación</w:t>
      </w:r>
    </w:p>
    <w:p w:rsidR="006970EB" w:rsidRPr="00B818AA" w:rsidRDefault="006970EB" w:rsidP="00B818AA">
      <w:pPr>
        <w:jc w:val="center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Escuela Académica Profesional de Educación Inicial y Arte</w:t>
      </w:r>
    </w:p>
    <w:p w:rsidR="006970EB" w:rsidRPr="00B818AA" w:rsidRDefault="006970EB" w:rsidP="00B818AA">
      <w:pPr>
        <w:jc w:val="center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SILABO</w:t>
      </w:r>
    </w:p>
    <w:p w:rsidR="006970EB" w:rsidRPr="00B818AA" w:rsidRDefault="006970EB" w:rsidP="00B818AA">
      <w:pPr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ASIGNATURA: TALLER DE EXPRESIÓN CORPORAL</w:t>
      </w:r>
    </w:p>
    <w:p w:rsidR="006970EB" w:rsidRPr="00B818AA" w:rsidRDefault="006970EB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DATOS GENERALES</w:t>
      </w:r>
    </w:p>
    <w:p w:rsidR="00FE3A69" w:rsidRPr="00B818AA" w:rsidRDefault="006970EB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ódigo de la Asignatura</w:t>
      </w:r>
      <w:r w:rsidRPr="00B818AA">
        <w:rPr>
          <w:rFonts w:cs="Arial"/>
          <w:sz w:val="20"/>
          <w:szCs w:val="20"/>
        </w:rPr>
        <w:tab/>
      </w:r>
    </w:p>
    <w:p w:rsidR="006970EB" w:rsidRPr="00B818AA" w:rsidRDefault="000418B3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ab/>
      </w:r>
      <w:r w:rsidR="006970EB" w:rsidRPr="00B818AA">
        <w:rPr>
          <w:rFonts w:cs="Arial"/>
          <w:sz w:val="20"/>
          <w:szCs w:val="20"/>
        </w:rPr>
        <w:t>: 308</w:t>
      </w:r>
    </w:p>
    <w:p w:rsidR="006970EB" w:rsidRPr="00B818AA" w:rsidRDefault="006970EB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Escuela Académica Profesional</w:t>
      </w:r>
      <w:r w:rsidRPr="00B818AA">
        <w:rPr>
          <w:rFonts w:cs="Arial"/>
          <w:sz w:val="20"/>
          <w:szCs w:val="20"/>
        </w:rPr>
        <w:tab/>
        <w:t>: Educación Inicial - Arte</w:t>
      </w:r>
    </w:p>
    <w:p w:rsidR="006970EB" w:rsidRPr="00B818AA" w:rsidRDefault="006970EB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Departamento Académico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>: Cs. de la Educación y Tecnología Educativa</w:t>
      </w:r>
    </w:p>
    <w:p w:rsidR="006970EB" w:rsidRPr="00B818AA" w:rsidRDefault="006970EB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Ciclo 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>: III ciclo</w:t>
      </w:r>
    </w:p>
    <w:p w:rsidR="006970EB" w:rsidRPr="00B818AA" w:rsidRDefault="006970EB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Créditos 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 xml:space="preserve">: </w:t>
      </w:r>
      <w:r w:rsidR="008367FC" w:rsidRPr="00B818AA">
        <w:rPr>
          <w:rFonts w:cs="Arial"/>
          <w:sz w:val="20"/>
          <w:szCs w:val="20"/>
        </w:rPr>
        <w:t>3.0</w:t>
      </w:r>
    </w:p>
    <w:p w:rsidR="00060233" w:rsidRPr="00B818AA" w:rsidRDefault="00060233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Seccio</w:t>
      </w:r>
      <w:r w:rsidR="008E6AD5">
        <w:rPr>
          <w:rFonts w:cs="Arial"/>
          <w:sz w:val="20"/>
          <w:szCs w:val="20"/>
        </w:rPr>
        <w:t xml:space="preserve">nes                    </w:t>
      </w:r>
      <w:r w:rsidR="008E6AD5">
        <w:rPr>
          <w:rFonts w:cs="Arial"/>
          <w:sz w:val="20"/>
          <w:szCs w:val="20"/>
        </w:rPr>
        <w:tab/>
      </w:r>
      <w:r w:rsidR="008E6AD5">
        <w:rPr>
          <w:rFonts w:cs="Arial"/>
          <w:sz w:val="20"/>
          <w:szCs w:val="20"/>
        </w:rPr>
        <w:tab/>
        <w:t xml:space="preserve">: A </w:t>
      </w:r>
    </w:p>
    <w:p w:rsidR="008367FC" w:rsidRPr="00B818AA" w:rsidRDefault="008367FC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Plan de Estudios 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>: 02</w:t>
      </w:r>
    </w:p>
    <w:p w:rsidR="008367FC" w:rsidRPr="00B818AA" w:rsidRDefault="008367FC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Condición 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>: Obligatorio</w:t>
      </w:r>
    </w:p>
    <w:p w:rsidR="008367FC" w:rsidRPr="00B818AA" w:rsidRDefault="00FE3A69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Ho</w:t>
      </w:r>
      <w:r w:rsidR="008E6AD5"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-1905</wp:posOffset>
                </wp:positionV>
                <wp:extent cx="413385" cy="250190"/>
                <wp:effectExtent l="0" t="0" r="24765" b="165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E40" w:rsidRDefault="001B0E40" w:rsidP="008367FC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6.1pt;margin-top:-.15pt;width:32.5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">
                <v:textbox>
                  <w:txbxContent>
                    <w:p w:rsidR="001B0E40" w:rsidRDefault="001B0E40" w:rsidP="008367FC">
                      <w: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E6AD5"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-635</wp:posOffset>
                </wp:positionV>
                <wp:extent cx="282575" cy="250190"/>
                <wp:effectExtent l="0" t="0" r="22225" b="165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E40" w:rsidRDefault="001B0E40" w:rsidP="008367FC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15pt;margin-top:-.05pt;width:22.2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">
                <v:textbox>
                  <w:txbxContent>
                    <w:p w:rsidR="001B0E40" w:rsidRDefault="001B0E40" w:rsidP="008367FC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E6AD5"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1905</wp:posOffset>
                </wp:positionV>
                <wp:extent cx="391795" cy="250190"/>
                <wp:effectExtent l="0" t="0" r="27305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E40" w:rsidRDefault="001B0E40" w:rsidP="008367FC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45pt;margin-top:-.15pt;width:30.8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">
                <v:textbox>
                  <w:txbxContent>
                    <w:p w:rsidR="001B0E40" w:rsidRDefault="001B0E40" w:rsidP="008367FC">
                      <w: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E6AD5"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0</wp:posOffset>
                </wp:positionV>
                <wp:extent cx="282575" cy="250190"/>
                <wp:effectExtent l="0" t="0" r="22225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E40" w:rsidRDefault="001B0E40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4.6pt;margin-top:0;width:22.2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">
                <v:textbox>
                  <w:txbxContent>
                    <w:p w:rsidR="001B0E40" w:rsidRDefault="001B0E40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367FC" w:rsidRPr="00B818AA">
        <w:rPr>
          <w:rFonts w:cs="Arial"/>
          <w:sz w:val="20"/>
          <w:szCs w:val="20"/>
        </w:rPr>
        <w:t xml:space="preserve">ras </w:t>
      </w:r>
      <w:r w:rsidRPr="00B818AA">
        <w:rPr>
          <w:rFonts w:cs="Arial"/>
          <w:sz w:val="20"/>
          <w:szCs w:val="20"/>
        </w:rPr>
        <w:t xml:space="preserve"> s</w:t>
      </w:r>
      <w:r w:rsidR="008367FC" w:rsidRPr="00B818AA">
        <w:rPr>
          <w:rFonts w:cs="Arial"/>
          <w:sz w:val="20"/>
          <w:szCs w:val="20"/>
        </w:rPr>
        <w:t xml:space="preserve">emanales </w:t>
      </w:r>
      <w:r w:rsidR="008367FC" w:rsidRPr="00B818AA">
        <w:rPr>
          <w:rFonts w:cs="Arial"/>
          <w:sz w:val="20"/>
          <w:szCs w:val="20"/>
        </w:rPr>
        <w:tab/>
      </w:r>
      <w:r w:rsidR="008367FC" w:rsidRPr="00B818AA">
        <w:rPr>
          <w:rFonts w:cs="Arial"/>
          <w:sz w:val="20"/>
          <w:szCs w:val="20"/>
        </w:rPr>
        <w:tab/>
      </w:r>
      <w:r w:rsidR="008367FC" w:rsidRPr="00B818AA">
        <w:rPr>
          <w:rFonts w:cs="Arial"/>
          <w:sz w:val="20"/>
          <w:szCs w:val="20"/>
        </w:rPr>
        <w:tab/>
        <w:t>:</w:t>
      </w:r>
    </w:p>
    <w:p w:rsidR="008367FC" w:rsidRPr="00B818AA" w:rsidRDefault="008367FC" w:rsidP="00B818AA">
      <w:pPr>
        <w:pStyle w:val="Prrafodelista"/>
        <w:ind w:left="1800"/>
        <w:rPr>
          <w:rFonts w:cs="Arial"/>
          <w:sz w:val="20"/>
          <w:szCs w:val="20"/>
        </w:rPr>
      </w:pPr>
    </w:p>
    <w:p w:rsidR="008367FC" w:rsidRPr="00B818AA" w:rsidRDefault="008367FC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Pre – requisito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>: Ninguno</w:t>
      </w:r>
    </w:p>
    <w:p w:rsidR="008367FC" w:rsidRPr="00B818AA" w:rsidRDefault="008367FC" w:rsidP="00B818AA">
      <w:pPr>
        <w:pStyle w:val="Prrafodelista"/>
        <w:rPr>
          <w:rFonts w:cs="Arial"/>
          <w:sz w:val="20"/>
          <w:szCs w:val="20"/>
        </w:rPr>
      </w:pPr>
    </w:p>
    <w:p w:rsidR="008367FC" w:rsidRPr="00B818AA" w:rsidRDefault="008367FC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Semestre Académico 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>: 201</w:t>
      </w:r>
      <w:r w:rsidR="008E6AD5">
        <w:rPr>
          <w:rFonts w:cs="Arial"/>
          <w:sz w:val="20"/>
          <w:szCs w:val="20"/>
        </w:rPr>
        <w:t>8</w:t>
      </w:r>
      <w:r w:rsidRPr="00B818AA">
        <w:rPr>
          <w:rFonts w:cs="Arial"/>
          <w:sz w:val="20"/>
          <w:szCs w:val="20"/>
        </w:rPr>
        <w:t xml:space="preserve"> – I</w:t>
      </w:r>
    </w:p>
    <w:p w:rsidR="008367FC" w:rsidRPr="00B818AA" w:rsidRDefault="008367FC" w:rsidP="00B818AA">
      <w:pPr>
        <w:pStyle w:val="Prrafodelista"/>
        <w:rPr>
          <w:rFonts w:cs="Arial"/>
          <w:sz w:val="20"/>
          <w:szCs w:val="20"/>
        </w:rPr>
      </w:pPr>
    </w:p>
    <w:p w:rsidR="008367FC" w:rsidRPr="00B818AA" w:rsidRDefault="008367FC" w:rsidP="00B818AA">
      <w:pPr>
        <w:pStyle w:val="Prrafodelista"/>
        <w:numPr>
          <w:ilvl w:val="1"/>
          <w:numId w:val="1"/>
        </w:numPr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Docente </w:t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</w:r>
      <w:r w:rsidRPr="00B818AA">
        <w:rPr>
          <w:rFonts w:cs="Arial"/>
          <w:sz w:val="20"/>
          <w:szCs w:val="20"/>
        </w:rPr>
        <w:tab/>
        <w:t>: Mendoza Rojas, Julia</w:t>
      </w:r>
    </w:p>
    <w:p w:rsidR="008367FC" w:rsidRPr="00B818AA" w:rsidRDefault="008367FC" w:rsidP="00B818AA">
      <w:pPr>
        <w:pStyle w:val="Prrafodelista"/>
        <w:rPr>
          <w:rFonts w:cs="Arial"/>
          <w:sz w:val="20"/>
          <w:szCs w:val="20"/>
        </w:rPr>
      </w:pPr>
    </w:p>
    <w:p w:rsidR="008367FC" w:rsidRPr="00B818AA" w:rsidRDefault="008367FC" w:rsidP="00B818AA">
      <w:pPr>
        <w:pStyle w:val="Prrafodelista"/>
        <w:ind w:left="1080"/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SUMILLA</w:t>
      </w:r>
    </w:p>
    <w:p w:rsidR="009C1E05" w:rsidRPr="00B818AA" w:rsidRDefault="009C1E05" w:rsidP="00B818AA">
      <w:pPr>
        <w:pStyle w:val="Prrafodelista"/>
        <w:ind w:left="1080"/>
        <w:rPr>
          <w:rFonts w:cs="Arial"/>
          <w:b/>
          <w:sz w:val="20"/>
          <w:szCs w:val="20"/>
        </w:rPr>
      </w:pPr>
    </w:p>
    <w:p w:rsidR="004E4A4B" w:rsidRPr="00B818AA" w:rsidRDefault="00E51686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La </w:t>
      </w:r>
      <w:r w:rsidR="00CC1A3C" w:rsidRPr="00B818AA">
        <w:rPr>
          <w:rFonts w:cs="Arial"/>
          <w:sz w:val="20"/>
          <w:szCs w:val="20"/>
        </w:rPr>
        <w:t xml:space="preserve"> asignatura </w:t>
      </w:r>
      <w:r w:rsidR="008367FC" w:rsidRPr="00B818AA">
        <w:rPr>
          <w:rFonts w:cs="Arial"/>
          <w:sz w:val="20"/>
          <w:szCs w:val="20"/>
        </w:rPr>
        <w:t xml:space="preserve"> pertenece al </w:t>
      </w:r>
      <w:r w:rsidRPr="00B818AA">
        <w:rPr>
          <w:rFonts w:cs="Arial"/>
          <w:sz w:val="20"/>
          <w:szCs w:val="20"/>
        </w:rPr>
        <w:t>área de formación especializada y es de naturaleza teórico</w:t>
      </w:r>
      <w:r w:rsidR="00FB4ECF" w:rsidRPr="00B818AA">
        <w:rPr>
          <w:rFonts w:cs="Arial"/>
          <w:sz w:val="20"/>
          <w:szCs w:val="20"/>
        </w:rPr>
        <w:t>-</w:t>
      </w:r>
      <w:r w:rsidRPr="00B818AA">
        <w:rPr>
          <w:rFonts w:cs="Arial"/>
          <w:sz w:val="20"/>
          <w:szCs w:val="20"/>
        </w:rPr>
        <w:t xml:space="preserve"> práctica,</w:t>
      </w:r>
      <w:r w:rsidR="00C94A44" w:rsidRPr="00B818AA">
        <w:rPr>
          <w:rFonts w:cs="Arial"/>
          <w:sz w:val="20"/>
          <w:szCs w:val="20"/>
        </w:rPr>
        <w:t xml:space="preserve">  tiene por finalidad </w:t>
      </w:r>
      <w:r w:rsidR="004E4A4B" w:rsidRPr="00B818AA">
        <w:rPr>
          <w:rFonts w:cs="Arial"/>
          <w:sz w:val="20"/>
          <w:szCs w:val="20"/>
        </w:rPr>
        <w:t xml:space="preserve"> desarrollar en las alumnas  capacidades  motrices, destrezas corporales  en beneficio de su formación </w:t>
      </w:r>
      <w:r w:rsidR="008E6AD5" w:rsidRPr="00B818AA">
        <w:rPr>
          <w:rFonts w:cs="Arial"/>
          <w:sz w:val="20"/>
          <w:szCs w:val="20"/>
        </w:rPr>
        <w:t>cognitiva, motor</w:t>
      </w:r>
      <w:r w:rsidR="004E4A4B" w:rsidRPr="00B818AA">
        <w:rPr>
          <w:rFonts w:cs="Arial"/>
          <w:sz w:val="20"/>
          <w:szCs w:val="20"/>
        </w:rPr>
        <w:t xml:space="preserve"> y </w:t>
      </w:r>
      <w:r w:rsidR="008E6AD5" w:rsidRPr="00B818AA">
        <w:rPr>
          <w:rFonts w:cs="Arial"/>
          <w:sz w:val="20"/>
          <w:szCs w:val="20"/>
        </w:rPr>
        <w:t>socio afectiva</w:t>
      </w:r>
    </w:p>
    <w:p w:rsidR="004D33B5" w:rsidRPr="00B818AA" w:rsidRDefault="004D33B5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.</w:t>
      </w:r>
    </w:p>
    <w:p w:rsidR="006D3152" w:rsidRPr="00B818AA" w:rsidRDefault="006D3152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El curso está organizado en cuatro unidades:</w:t>
      </w:r>
    </w:p>
    <w:p w:rsidR="006D3152" w:rsidRPr="00B818AA" w:rsidRDefault="006D3152" w:rsidP="00B818AA">
      <w:pPr>
        <w:pStyle w:val="Prrafodelista"/>
        <w:ind w:left="1080"/>
        <w:rPr>
          <w:rFonts w:cs="Arial"/>
          <w:i/>
          <w:sz w:val="20"/>
          <w:szCs w:val="20"/>
        </w:rPr>
      </w:pPr>
      <w:r w:rsidRPr="00B818AA">
        <w:rPr>
          <w:rFonts w:cs="Arial"/>
          <w:sz w:val="20"/>
          <w:szCs w:val="20"/>
        </w:rPr>
        <w:t>Unidad 1</w:t>
      </w:r>
      <w:r w:rsidR="005864D3" w:rsidRPr="00B818AA">
        <w:rPr>
          <w:rFonts w:cs="Arial"/>
          <w:b/>
          <w:sz w:val="20"/>
          <w:szCs w:val="20"/>
        </w:rPr>
        <w:t xml:space="preserve">: </w:t>
      </w:r>
      <w:r w:rsidR="00DB61DB" w:rsidRPr="00B818AA">
        <w:rPr>
          <w:rFonts w:cs="Arial"/>
          <w:b/>
          <w:sz w:val="20"/>
          <w:szCs w:val="20"/>
        </w:rPr>
        <w:t>fundamentos teóricos</w:t>
      </w:r>
      <w:r w:rsidR="00DB61DB" w:rsidRPr="00B818AA">
        <w:rPr>
          <w:rFonts w:cs="Arial"/>
          <w:sz w:val="20"/>
          <w:szCs w:val="20"/>
        </w:rPr>
        <w:t xml:space="preserve"> de la </w:t>
      </w:r>
      <w:r w:rsidR="00DB61DB" w:rsidRPr="00B818AA">
        <w:rPr>
          <w:rFonts w:cs="Arial"/>
          <w:i/>
          <w:sz w:val="20"/>
          <w:szCs w:val="20"/>
        </w:rPr>
        <w:t xml:space="preserve">  expresión corporal</w:t>
      </w:r>
      <w:r w:rsidR="005864D3" w:rsidRPr="00B818AA">
        <w:rPr>
          <w:rFonts w:cs="Arial"/>
          <w:i/>
          <w:sz w:val="20"/>
          <w:szCs w:val="20"/>
        </w:rPr>
        <w:t>.</w:t>
      </w:r>
    </w:p>
    <w:p w:rsidR="006D3152" w:rsidRPr="00B818AA" w:rsidRDefault="005864D3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i/>
          <w:sz w:val="20"/>
          <w:szCs w:val="20"/>
        </w:rPr>
        <w:lastRenderedPageBreak/>
        <w:t>Unidad</w:t>
      </w:r>
      <w:r w:rsidR="00D85863" w:rsidRPr="00B818AA">
        <w:rPr>
          <w:rFonts w:cs="Arial"/>
          <w:i/>
          <w:sz w:val="20"/>
          <w:szCs w:val="20"/>
        </w:rPr>
        <w:t xml:space="preserve"> 2</w:t>
      </w:r>
      <w:r w:rsidRPr="00B818AA">
        <w:rPr>
          <w:rFonts w:cs="Arial"/>
          <w:i/>
          <w:sz w:val="20"/>
          <w:szCs w:val="20"/>
        </w:rPr>
        <w:t>: Inclusión</w:t>
      </w:r>
      <w:r w:rsidR="00D85863" w:rsidRPr="00B818AA">
        <w:rPr>
          <w:rFonts w:cs="Arial"/>
          <w:i/>
          <w:sz w:val="20"/>
          <w:szCs w:val="20"/>
        </w:rPr>
        <w:t xml:space="preserve"> de la expresión corporal  en el nivel de educación </w:t>
      </w:r>
      <w:r w:rsidR="004E5CBD" w:rsidRPr="00B818AA">
        <w:rPr>
          <w:rFonts w:cs="Arial"/>
          <w:i/>
          <w:sz w:val="20"/>
          <w:szCs w:val="20"/>
        </w:rPr>
        <w:t>inicial</w:t>
      </w:r>
      <w:r w:rsidR="004E5CBD" w:rsidRPr="00B818AA">
        <w:rPr>
          <w:rFonts w:cs="Arial"/>
          <w:sz w:val="20"/>
          <w:szCs w:val="20"/>
        </w:rPr>
        <w:t>.</w:t>
      </w:r>
    </w:p>
    <w:p w:rsidR="00487E7F" w:rsidRPr="00B818AA" w:rsidRDefault="005864D3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Unidad</w:t>
      </w:r>
      <w:r w:rsidR="00D85863" w:rsidRPr="00B818AA">
        <w:rPr>
          <w:rFonts w:cs="Arial"/>
          <w:sz w:val="20"/>
          <w:szCs w:val="20"/>
        </w:rPr>
        <w:t xml:space="preserve"> 3: </w:t>
      </w:r>
      <w:r w:rsidR="00D85863" w:rsidRPr="00B818AA">
        <w:rPr>
          <w:rFonts w:cs="Arial"/>
          <w:i/>
          <w:sz w:val="20"/>
          <w:szCs w:val="20"/>
        </w:rPr>
        <w:t xml:space="preserve">el juego </w:t>
      </w:r>
      <w:r w:rsidR="00DB61DB" w:rsidRPr="00B818AA">
        <w:rPr>
          <w:rFonts w:cs="Arial"/>
          <w:i/>
          <w:sz w:val="20"/>
          <w:szCs w:val="20"/>
        </w:rPr>
        <w:t>como la práctica corporal</w:t>
      </w:r>
      <w:r w:rsidR="00D85863" w:rsidRPr="00B818AA">
        <w:rPr>
          <w:rFonts w:cs="Arial"/>
          <w:sz w:val="20"/>
          <w:szCs w:val="20"/>
        </w:rPr>
        <w:t>.</w:t>
      </w:r>
    </w:p>
    <w:p w:rsidR="005864D3" w:rsidRPr="00B818AA" w:rsidRDefault="00487E7F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Unidad 4: </w:t>
      </w:r>
      <w:r w:rsidR="005864D3" w:rsidRPr="00B818AA">
        <w:rPr>
          <w:rFonts w:cs="Arial"/>
          <w:sz w:val="20"/>
          <w:szCs w:val="20"/>
        </w:rPr>
        <w:t>unidad  didáctica 4: La música y la expresión corporal</w:t>
      </w:r>
    </w:p>
    <w:p w:rsidR="00266C33" w:rsidRPr="00B818AA" w:rsidRDefault="00266C33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487E7F" w:rsidRPr="00B818AA" w:rsidRDefault="003B4C59" w:rsidP="00B818AA">
      <w:pPr>
        <w:pStyle w:val="Prrafodelista"/>
        <w:ind w:left="1080"/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COMPETENCIA</w:t>
      </w:r>
      <w:r w:rsidR="00487E7F" w:rsidRPr="00B818AA">
        <w:rPr>
          <w:rFonts w:cs="Arial"/>
          <w:b/>
          <w:sz w:val="20"/>
          <w:szCs w:val="20"/>
        </w:rPr>
        <w:t>:</w:t>
      </w:r>
    </w:p>
    <w:p w:rsidR="004D33B5" w:rsidRPr="00B818AA" w:rsidRDefault="004D33B5" w:rsidP="00B818AA">
      <w:pPr>
        <w:pStyle w:val="Prrafodelista"/>
        <w:ind w:left="1080"/>
        <w:rPr>
          <w:rFonts w:cs="Arial"/>
          <w:b/>
          <w:sz w:val="20"/>
          <w:szCs w:val="20"/>
        </w:rPr>
      </w:pPr>
    </w:p>
    <w:p w:rsidR="004D33B5" w:rsidRPr="00B818AA" w:rsidRDefault="00D958AF" w:rsidP="00B818AA">
      <w:pPr>
        <w:pStyle w:val="Prrafodelista"/>
        <w:ind w:left="1080"/>
        <w:rPr>
          <w:rFonts w:cs="Arial"/>
          <w:b/>
          <w:sz w:val="20"/>
          <w:szCs w:val="20"/>
        </w:rPr>
      </w:pPr>
      <w:r w:rsidRPr="00B818AA">
        <w:rPr>
          <w:rFonts w:cs="Arial"/>
          <w:sz w:val="20"/>
          <w:szCs w:val="20"/>
        </w:rPr>
        <w:t>Analizar el lenguaje corporal como forma de  expresión y comunicación,</w:t>
      </w:r>
      <w:r w:rsidR="00FE3A69" w:rsidRPr="00B818AA">
        <w:rPr>
          <w:rFonts w:cs="Arial"/>
          <w:sz w:val="20"/>
          <w:szCs w:val="20"/>
        </w:rPr>
        <w:t xml:space="preserve"> relacionando</w:t>
      </w:r>
      <w:r w:rsidRPr="00B818AA">
        <w:rPr>
          <w:rFonts w:cs="Arial"/>
          <w:sz w:val="20"/>
          <w:szCs w:val="20"/>
        </w:rPr>
        <w:t xml:space="preserve"> con otras formas de expresión </w:t>
      </w:r>
      <w:r w:rsidR="00FE3A69" w:rsidRPr="00B818AA">
        <w:rPr>
          <w:rFonts w:cs="Arial"/>
          <w:sz w:val="20"/>
          <w:szCs w:val="20"/>
        </w:rPr>
        <w:t>y comprobar el papel</w:t>
      </w:r>
      <w:r w:rsidR="002E366A" w:rsidRPr="00B818AA">
        <w:rPr>
          <w:rFonts w:cs="Arial"/>
          <w:sz w:val="20"/>
          <w:szCs w:val="20"/>
        </w:rPr>
        <w:t xml:space="preserve"> </w:t>
      </w:r>
      <w:r w:rsidR="00FE3A69" w:rsidRPr="00B818AA">
        <w:rPr>
          <w:rFonts w:cs="Arial"/>
          <w:sz w:val="20"/>
          <w:szCs w:val="20"/>
        </w:rPr>
        <w:t xml:space="preserve">que </w:t>
      </w:r>
      <w:r w:rsidRPr="00B818AA">
        <w:rPr>
          <w:rFonts w:cs="Arial"/>
          <w:sz w:val="20"/>
          <w:szCs w:val="20"/>
        </w:rPr>
        <w:t>desempeña dentro de educación inicial en el desarrollo integral de los niños</w:t>
      </w:r>
      <w:r w:rsidRPr="00B818AA">
        <w:rPr>
          <w:rFonts w:cs="Arial"/>
          <w:b/>
          <w:sz w:val="20"/>
          <w:szCs w:val="20"/>
        </w:rPr>
        <w:t>.</w:t>
      </w:r>
    </w:p>
    <w:p w:rsidR="00DF1A94" w:rsidRPr="00B818AA" w:rsidRDefault="00DF1A94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.</w:t>
      </w:r>
    </w:p>
    <w:p w:rsidR="00E752F0" w:rsidRPr="00B818AA" w:rsidRDefault="00E752F0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ONTENIDO TEM</w:t>
      </w:r>
      <w:r w:rsidR="00E51686" w:rsidRPr="00B818AA">
        <w:rPr>
          <w:rFonts w:cs="Arial"/>
          <w:sz w:val="20"/>
          <w:szCs w:val="20"/>
        </w:rPr>
        <w:t>Á</w:t>
      </w:r>
      <w:r w:rsidRPr="00B818AA">
        <w:rPr>
          <w:rFonts w:cs="Arial"/>
          <w:sz w:val="20"/>
          <w:szCs w:val="20"/>
        </w:rPr>
        <w:t>TICO:</w:t>
      </w:r>
    </w:p>
    <w:p w:rsidR="00625E0B" w:rsidRPr="00B818AA" w:rsidRDefault="00625E0B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2E366A" w:rsidRPr="00B818AA" w:rsidRDefault="002E366A" w:rsidP="00B818AA">
      <w:pPr>
        <w:pStyle w:val="Prrafodelista"/>
        <w:ind w:left="1080"/>
        <w:rPr>
          <w:rFonts w:cs="Arial"/>
          <w:b/>
          <w:sz w:val="20"/>
          <w:szCs w:val="20"/>
        </w:rPr>
      </w:pPr>
    </w:p>
    <w:p w:rsidR="000F1A38" w:rsidRPr="00B818AA" w:rsidRDefault="00C4261B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 xml:space="preserve">UNIDAD 1: </w:t>
      </w:r>
      <w:r w:rsidR="00DB61DB" w:rsidRPr="00B818AA">
        <w:rPr>
          <w:rFonts w:cs="Arial"/>
          <w:b/>
          <w:sz w:val="20"/>
          <w:szCs w:val="20"/>
        </w:rPr>
        <w:t>FUNDAMENTOS TEÓRICOS DE LA</w:t>
      </w:r>
      <w:r w:rsidR="00357117" w:rsidRPr="00B818AA">
        <w:rPr>
          <w:rFonts w:cs="Arial"/>
          <w:b/>
          <w:sz w:val="20"/>
          <w:szCs w:val="20"/>
        </w:rPr>
        <w:t xml:space="preserve"> EXPRESIÓN </w:t>
      </w:r>
      <w:r w:rsidR="00DF1A94" w:rsidRPr="00B818AA">
        <w:rPr>
          <w:rFonts w:cs="Arial"/>
          <w:b/>
          <w:sz w:val="20"/>
          <w:szCs w:val="20"/>
        </w:rPr>
        <w:t>CORPORAL.</w:t>
      </w:r>
    </w:p>
    <w:p w:rsidR="00AB42F2" w:rsidRPr="00B818AA" w:rsidRDefault="00AB42F2" w:rsidP="00B818AA">
      <w:pPr>
        <w:pStyle w:val="Prrafodelista"/>
        <w:ind w:left="1080"/>
        <w:rPr>
          <w:rFonts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273"/>
        <w:gridCol w:w="5245"/>
        <w:gridCol w:w="1984"/>
        <w:gridCol w:w="1638"/>
      </w:tblGrid>
      <w:tr w:rsidR="00BB011D" w:rsidRPr="00B818AA" w:rsidTr="00BB011D">
        <w:tc>
          <w:tcPr>
            <w:tcW w:w="4273" w:type="dxa"/>
          </w:tcPr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CAPACIDADES</w:t>
            </w:r>
          </w:p>
        </w:tc>
        <w:tc>
          <w:tcPr>
            <w:tcW w:w="5245" w:type="dxa"/>
          </w:tcPr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CONTENIDOS</w:t>
            </w:r>
          </w:p>
        </w:tc>
        <w:tc>
          <w:tcPr>
            <w:tcW w:w="1984" w:type="dxa"/>
          </w:tcPr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SEMANA</w:t>
            </w:r>
          </w:p>
        </w:tc>
        <w:tc>
          <w:tcPr>
            <w:tcW w:w="1638" w:type="dxa"/>
          </w:tcPr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SESIONES</w:t>
            </w:r>
          </w:p>
        </w:tc>
      </w:tr>
      <w:tr w:rsidR="00BB011D" w:rsidRPr="00B818AA" w:rsidTr="00BB011D">
        <w:trPr>
          <w:trHeight w:val="79"/>
        </w:trPr>
        <w:tc>
          <w:tcPr>
            <w:tcW w:w="4273" w:type="dxa"/>
          </w:tcPr>
          <w:p w:rsidR="00FB4ECF" w:rsidRPr="00B818AA" w:rsidRDefault="00FB4ECF" w:rsidP="00B818AA">
            <w:pPr>
              <w:rPr>
                <w:rFonts w:cs="Arial"/>
                <w:sz w:val="20"/>
                <w:szCs w:val="20"/>
              </w:rPr>
            </w:pPr>
          </w:p>
          <w:p w:rsidR="004458D7" w:rsidRPr="00B818AA" w:rsidRDefault="00DC6839" w:rsidP="00B818AA">
            <w:pPr>
              <w:pStyle w:val="Prrafodelista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 xml:space="preserve">Hacer reflexionar a las estudiantes  sobre formas de </w:t>
            </w:r>
            <w:r w:rsidR="004E4A4B" w:rsidRPr="00B818AA">
              <w:rPr>
                <w:rFonts w:cs="Arial"/>
                <w:sz w:val="20"/>
                <w:szCs w:val="20"/>
              </w:rPr>
              <w:t xml:space="preserve">expresión, </w:t>
            </w:r>
            <w:r w:rsidRPr="00B818AA">
              <w:rPr>
                <w:rFonts w:cs="Arial"/>
                <w:sz w:val="20"/>
                <w:szCs w:val="20"/>
              </w:rPr>
              <w:t xml:space="preserve">definiciones, </w:t>
            </w:r>
            <w:r w:rsidR="004E4A4B" w:rsidRPr="00B818AA">
              <w:rPr>
                <w:rFonts w:cs="Arial"/>
                <w:sz w:val="20"/>
                <w:szCs w:val="20"/>
              </w:rPr>
              <w:t>finalidad, beneficios y características de la expresión corporal.</w:t>
            </w:r>
          </w:p>
          <w:p w:rsidR="00BB011D" w:rsidRPr="00B818AA" w:rsidRDefault="00BB011D" w:rsidP="00B81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C6839" w:rsidRPr="00B818AA" w:rsidRDefault="00DC6839" w:rsidP="00B818AA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</w:p>
          <w:p w:rsidR="006D5290" w:rsidRPr="00B818AA" w:rsidRDefault="00DC6839" w:rsidP="00B818AA">
            <w:pPr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1.1</w:t>
            </w:r>
            <w:r w:rsidR="00612B10" w:rsidRPr="00B818AA">
              <w:rPr>
                <w:rFonts w:cs="Arial"/>
                <w:b/>
                <w:sz w:val="20"/>
                <w:szCs w:val="20"/>
              </w:rPr>
              <w:t>.</w:t>
            </w:r>
            <w:r w:rsidR="004E4A4B" w:rsidRPr="00B818AA">
              <w:rPr>
                <w:rFonts w:cs="Arial"/>
                <w:b/>
                <w:sz w:val="20"/>
                <w:szCs w:val="20"/>
              </w:rPr>
              <w:t xml:space="preserve">conceptualizacion </w:t>
            </w:r>
            <w:r w:rsidR="00C62D96" w:rsidRPr="00B818AA">
              <w:rPr>
                <w:rFonts w:cs="Arial"/>
                <w:b/>
                <w:sz w:val="20"/>
                <w:szCs w:val="20"/>
              </w:rPr>
              <w:t xml:space="preserve"> y fundamentos básicos de </w:t>
            </w:r>
            <w:r w:rsidRPr="00B818AA">
              <w:rPr>
                <w:rFonts w:cs="Arial"/>
                <w:b/>
                <w:sz w:val="20"/>
                <w:szCs w:val="20"/>
              </w:rPr>
              <w:t>expresión corporal:</w:t>
            </w:r>
            <w:r w:rsidR="00C62D96" w:rsidRPr="00B818A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62D96" w:rsidRPr="00B818AA">
              <w:rPr>
                <w:rFonts w:cs="Arial"/>
                <w:sz w:val="20"/>
                <w:szCs w:val="20"/>
              </w:rPr>
              <w:t>Reflexiones sobre expresión</w:t>
            </w:r>
            <w:r w:rsidR="00C62D96" w:rsidRPr="00B818AA">
              <w:rPr>
                <w:rFonts w:cs="Arial"/>
                <w:b/>
                <w:sz w:val="20"/>
                <w:szCs w:val="20"/>
              </w:rPr>
              <w:t xml:space="preserve"> corporal, </w:t>
            </w:r>
            <w:r w:rsidRPr="00B818AA">
              <w:rPr>
                <w:rFonts w:cs="Arial"/>
                <w:sz w:val="20"/>
                <w:szCs w:val="20"/>
              </w:rPr>
              <w:t xml:space="preserve"> d</w:t>
            </w:r>
            <w:r w:rsidR="008812D1" w:rsidRPr="00B818AA">
              <w:rPr>
                <w:rFonts w:cs="Arial"/>
                <w:sz w:val="20"/>
                <w:szCs w:val="20"/>
              </w:rPr>
              <w:t>efiniciones</w:t>
            </w:r>
            <w:r w:rsidR="008A140C" w:rsidRPr="00B818AA">
              <w:rPr>
                <w:rFonts w:cs="Arial"/>
                <w:sz w:val="20"/>
                <w:szCs w:val="20"/>
              </w:rPr>
              <w:t xml:space="preserve"> de </w:t>
            </w:r>
            <w:r w:rsidR="008812D1" w:rsidRPr="00B818AA">
              <w:rPr>
                <w:rFonts w:cs="Arial"/>
                <w:sz w:val="20"/>
                <w:szCs w:val="20"/>
              </w:rPr>
              <w:t>expresión</w:t>
            </w:r>
            <w:r w:rsidR="00DF1A94" w:rsidRPr="00B818AA">
              <w:rPr>
                <w:rFonts w:cs="Arial"/>
                <w:sz w:val="20"/>
                <w:szCs w:val="20"/>
              </w:rPr>
              <w:t xml:space="preserve"> </w:t>
            </w:r>
            <w:r w:rsidR="004E4A4B" w:rsidRPr="00B818AA">
              <w:rPr>
                <w:rFonts w:cs="Arial"/>
                <w:sz w:val="20"/>
                <w:szCs w:val="20"/>
              </w:rPr>
              <w:t>corporal, finalidad ,benéficos y características de la expresión  corporal .Lectura</w:t>
            </w:r>
          </w:p>
          <w:p w:rsidR="000A6008" w:rsidRPr="00B818AA" w:rsidRDefault="000A6008" w:rsidP="00B818AA">
            <w:pPr>
              <w:rPr>
                <w:rFonts w:cs="Arial"/>
                <w:sz w:val="20"/>
                <w:szCs w:val="20"/>
              </w:rPr>
            </w:pPr>
          </w:p>
          <w:p w:rsidR="000A6008" w:rsidRPr="00B818AA" w:rsidRDefault="000A6008" w:rsidP="00B818AA">
            <w:pPr>
              <w:rPr>
                <w:rFonts w:cs="Arial"/>
                <w:sz w:val="20"/>
                <w:szCs w:val="20"/>
              </w:rPr>
            </w:pPr>
          </w:p>
          <w:p w:rsidR="00BB011D" w:rsidRPr="00B818AA" w:rsidRDefault="008812D1" w:rsidP="00B818AA">
            <w:pPr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.</w:t>
            </w: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839" w:rsidRPr="00B818AA" w:rsidRDefault="00DC6839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DC6839" w:rsidRPr="00B818AA" w:rsidRDefault="00DC6839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 y 2</w:t>
            </w:r>
          </w:p>
          <w:p w:rsidR="00E2146A" w:rsidRPr="00B818AA" w:rsidRDefault="00E2146A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BB011D" w:rsidRPr="00B818AA" w:rsidTr="00BB011D">
        <w:tc>
          <w:tcPr>
            <w:tcW w:w="4273" w:type="dxa"/>
          </w:tcPr>
          <w:p w:rsidR="00DC6839" w:rsidRPr="00B818AA" w:rsidRDefault="00DC6839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 xml:space="preserve">1.2. </w:t>
            </w:r>
            <w:r w:rsidR="004458D7" w:rsidRPr="00B818AA">
              <w:rPr>
                <w:rFonts w:cs="Arial"/>
                <w:sz w:val="20"/>
                <w:szCs w:val="20"/>
              </w:rPr>
              <w:t>Analiza l</w:t>
            </w:r>
            <w:r w:rsidR="00612B10" w:rsidRPr="00B818AA">
              <w:rPr>
                <w:rFonts w:cs="Arial"/>
                <w:sz w:val="20"/>
                <w:szCs w:val="20"/>
              </w:rPr>
              <w:t xml:space="preserve">os orígenes de la expresión </w:t>
            </w:r>
            <w:r w:rsidR="00DC6839" w:rsidRPr="00B818AA">
              <w:rPr>
                <w:rFonts w:cs="Arial"/>
                <w:sz w:val="20"/>
                <w:szCs w:val="20"/>
              </w:rPr>
              <w:t xml:space="preserve"> </w:t>
            </w:r>
            <w:r w:rsidR="008812D1" w:rsidRPr="00B818AA">
              <w:rPr>
                <w:rFonts w:cs="Arial"/>
                <w:sz w:val="20"/>
                <w:szCs w:val="20"/>
              </w:rPr>
              <w:t xml:space="preserve"> corporal</w:t>
            </w:r>
            <w:r w:rsidR="00B818AA" w:rsidRPr="00B818AA">
              <w:rPr>
                <w:rFonts w:cs="Arial"/>
                <w:sz w:val="20"/>
                <w:szCs w:val="20"/>
              </w:rPr>
              <w:t>, las corrientes y la expresión  como sentido educativo.</w:t>
            </w:r>
          </w:p>
        </w:tc>
        <w:tc>
          <w:tcPr>
            <w:tcW w:w="5245" w:type="dxa"/>
            <w:tcBorders>
              <w:bottom w:val="nil"/>
            </w:tcBorders>
          </w:tcPr>
          <w:p w:rsidR="00DC6839" w:rsidRPr="00B818AA" w:rsidRDefault="00DC6839" w:rsidP="00B818AA">
            <w:pPr>
              <w:rPr>
                <w:rFonts w:cs="Arial"/>
                <w:sz w:val="20"/>
                <w:szCs w:val="20"/>
              </w:rPr>
            </w:pPr>
          </w:p>
          <w:p w:rsidR="00E614FC" w:rsidRPr="00B818AA" w:rsidRDefault="00E614FC" w:rsidP="00B818AA">
            <w:pPr>
              <w:pStyle w:val="Prrafodelista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Reseña  h</w:t>
            </w:r>
            <w:r w:rsidR="00531FA4" w:rsidRPr="00B818AA">
              <w:rPr>
                <w:rFonts w:cs="Arial"/>
                <w:b/>
                <w:sz w:val="20"/>
                <w:szCs w:val="20"/>
              </w:rPr>
              <w:t xml:space="preserve">istoria de la expresión </w:t>
            </w:r>
            <w:r w:rsidR="00612B10" w:rsidRPr="00B818AA">
              <w:rPr>
                <w:rFonts w:cs="Arial"/>
                <w:b/>
                <w:sz w:val="20"/>
                <w:szCs w:val="20"/>
              </w:rPr>
              <w:t>corporal</w:t>
            </w:r>
            <w:r w:rsidR="00612B10" w:rsidRPr="00B818AA">
              <w:rPr>
                <w:rFonts w:cs="Arial"/>
                <w:sz w:val="20"/>
                <w:szCs w:val="20"/>
              </w:rPr>
              <w:t>:</w:t>
            </w:r>
            <w:r w:rsidRPr="00B818AA">
              <w:rPr>
                <w:rFonts w:cs="Arial"/>
                <w:sz w:val="20"/>
                <w:szCs w:val="20"/>
              </w:rPr>
              <w:t xml:space="preserve"> </w:t>
            </w:r>
            <w:r w:rsidR="00B818AA" w:rsidRPr="00B818AA">
              <w:rPr>
                <w:rFonts w:cs="Arial"/>
                <w:sz w:val="20"/>
                <w:szCs w:val="20"/>
              </w:rPr>
              <w:t xml:space="preserve">Sentido  y origen de la expresión corporal, las corrientes en la expresión corporal, la expresión corporal como sentido educativo. </w:t>
            </w:r>
          </w:p>
          <w:p w:rsidR="00E614FC" w:rsidRPr="00B818AA" w:rsidRDefault="00E614FC" w:rsidP="00B818AA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Lectura</w:t>
            </w:r>
            <w:r w:rsidRPr="00B818AA">
              <w:rPr>
                <w:rFonts w:cs="Arial"/>
                <w:sz w:val="20"/>
                <w:szCs w:val="20"/>
              </w:rPr>
              <w:t>.</w:t>
            </w:r>
          </w:p>
          <w:p w:rsidR="00612B10" w:rsidRPr="00B818AA" w:rsidRDefault="00612B10" w:rsidP="00B818AA">
            <w:pPr>
              <w:pStyle w:val="Prrafodelista"/>
              <w:ind w:left="36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6839" w:rsidRPr="00B818AA" w:rsidRDefault="00DC6839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E2146A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DC6839" w:rsidRPr="00B818AA" w:rsidRDefault="00DC6839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3 y 4</w:t>
            </w:r>
          </w:p>
        </w:tc>
      </w:tr>
      <w:tr w:rsidR="00BB011D" w:rsidRPr="00B818AA" w:rsidTr="00BB011D">
        <w:tc>
          <w:tcPr>
            <w:tcW w:w="4273" w:type="dxa"/>
          </w:tcPr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.3. Analiza  l</w:t>
            </w:r>
            <w:r w:rsidR="00E2146A" w:rsidRPr="00B818AA">
              <w:rPr>
                <w:rFonts w:cs="Arial"/>
                <w:sz w:val="20"/>
                <w:szCs w:val="20"/>
              </w:rPr>
              <w:t xml:space="preserve">os </w:t>
            </w:r>
            <w:r w:rsidR="00612B10" w:rsidRPr="00B818AA">
              <w:rPr>
                <w:rFonts w:cs="Arial"/>
                <w:sz w:val="20"/>
                <w:szCs w:val="20"/>
              </w:rPr>
              <w:t xml:space="preserve">pilares </w:t>
            </w:r>
            <w:r w:rsidR="008E6AD5" w:rsidRPr="00B818AA">
              <w:rPr>
                <w:rFonts w:cs="Arial"/>
                <w:sz w:val="20"/>
                <w:szCs w:val="20"/>
              </w:rPr>
              <w:t>básicos, los</w:t>
            </w:r>
            <w:r w:rsidR="00612B10" w:rsidRPr="00B818AA">
              <w:rPr>
                <w:rFonts w:cs="Arial"/>
                <w:sz w:val="20"/>
                <w:szCs w:val="20"/>
              </w:rPr>
              <w:t xml:space="preserve"> elementos y técnicas de expresión corporal</w:t>
            </w:r>
            <w:r w:rsidR="00B818AA" w:rsidRPr="00B818AA">
              <w:rPr>
                <w:rFonts w:cs="Arial"/>
                <w:sz w:val="20"/>
                <w:szCs w:val="20"/>
              </w:rPr>
              <w:t>.</w:t>
            </w: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nil"/>
            </w:tcBorders>
          </w:tcPr>
          <w:p w:rsidR="00DC6839" w:rsidRPr="00B818AA" w:rsidRDefault="005E25BA" w:rsidP="00B818AA">
            <w:pPr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.</w:t>
            </w:r>
            <w:r w:rsidR="00DC6839" w:rsidRPr="00B818AA">
              <w:rPr>
                <w:rFonts w:cs="Arial"/>
                <w:sz w:val="20"/>
                <w:szCs w:val="20"/>
              </w:rPr>
              <w:t xml:space="preserve">1.3. </w:t>
            </w:r>
            <w:r w:rsidR="00DC6839" w:rsidRPr="00B818AA">
              <w:rPr>
                <w:rFonts w:cs="Arial"/>
                <w:b/>
                <w:sz w:val="20"/>
                <w:szCs w:val="20"/>
              </w:rPr>
              <w:t>Pilares básicos de la expresión corporal</w:t>
            </w:r>
            <w:r w:rsidR="00DC6839" w:rsidRPr="00B818AA">
              <w:rPr>
                <w:rFonts w:cs="Arial"/>
                <w:sz w:val="20"/>
                <w:szCs w:val="20"/>
              </w:rPr>
              <w:t>: elementos de de expresión corporal y técnicas de expresión corporal</w:t>
            </w:r>
            <w:r w:rsidR="00B818AA" w:rsidRPr="00B818AA">
              <w:rPr>
                <w:rFonts w:cs="Arial"/>
                <w:sz w:val="20"/>
                <w:szCs w:val="20"/>
              </w:rPr>
              <w:t>.</w:t>
            </w:r>
          </w:p>
          <w:p w:rsidR="00DC6839" w:rsidRPr="00B818AA" w:rsidRDefault="00B818AA" w:rsidP="00B818AA">
            <w:pPr>
              <w:pStyle w:val="Prrafodelista"/>
              <w:ind w:left="-4502" w:firstLine="4502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Lectura: El</w:t>
            </w:r>
            <w:r w:rsidR="00DC6839" w:rsidRPr="00B818AA">
              <w:rPr>
                <w:rFonts w:cs="Arial"/>
                <w:sz w:val="20"/>
                <w:szCs w:val="20"/>
              </w:rPr>
              <w:t xml:space="preserve"> cuerpo que habla</w:t>
            </w:r>
            <w:r w:rsidRPr="00B818AA">
              <w:rPr>
                <w:rFonts w:cs="Arial"/>
                <w:sz w:val="20"/>
                <w:szCs w:val="20"/>
              </w:rPr>
              <w:t>.</w:t>
            </w:r>
          </w:p>
          <w:p w:rsidR="00B818AA" w:rsidRPr="00B818AA" w:rsidRDefault="00B818AA" w:rsidP="00B818AA">
            <w:pPr>
              <w:pStyle w:val="Prrafodelista"/>
              <w:ind w:left="-4502" w:firstLine="4502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Practica.</w:t>
            </w:r>
          </w:p>
          <w:p w:rsidR="008812D1" w:rsidRPr="00B818AA" w:rsidRDefault="008812D1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E2146A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984" w:type="dxa"/>
          </w:tcPr>
          <w:p w:rsidR="00612B10" w:rsidRPr="00B818AA" w:rsidRDefault="00612B10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612B10" w:rsidRPr="00B818AA" w:rsidRDefault="00612B10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5 y 6</w:t>
            </w:r>
          </w:p>
        </w:tc>
      </w:tr>
      <w:tr w:rsidR="00BB011D" w:rsidRPr="00B818AA" w:rsidTr="00BB011D">
        <w:trPr>
          <w:trHeight w:val="79"/>
        </w:trPr>
        <w:tc>
          <w:tcPr>
            <w:tcW w:w="4273" w:type="dxa"/>
          </w:tcPr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lastRenderedPageBreak/>
              <w:t>1.4</w:t>
            </w:r>
            <w:r w:rsidR="00FE3A69" w:rsidRPr="00B818AA">
              <w:rPr>
                <w:rFonts w:cs="Arial"/>
                <w:sz w:val="20"/>
                <w:szCs w:val="20"/>
              </w:rPr>
              <w:t>. Analiza</w:t>
            </w:r>
            <w:r w:rsidR="005E25BA" w:rsidRPr="00B818AA">
              <w:rPr>
                <w:rFonts w:cs="Arial"/>
                <w:sz w:val="20"/>
                <w:szCs w:val="20"/>
              </w:rPr>
              <w:t xml:space="preserve"> el</w:t>
            </w:r>
            <w:r w:rsidR="00E53235" w:rsidRPr="00B818AA">
              <w:rPr>
                <w:rFonts w:cs="Arial"/>
                <w:sz w:val="20"/>
                <w:szCs w:val="20"/>
              </w:rPr>
              <w:t xml:space="preserve"> lenguaje corporal el</w:t>
            </w:r>
            <w:r w:rsidR="005E25BA" w:rsidRPr="00B818AA">
              <w:rPr>
                <w:rFonts w:cs="Arial"/>
                <w:sz w:val="20"/>
                <w:szCs w:val="20"/>
              </w:rPr>
              <w:t xml:space="preserve"> gesto y la postura como </w:t>
            </w:r>
            <w:r w:rsidR="00E53235" w:rsidRPr="00B818AA">
              <w:rPr>
                <w:rFonts w:cs="Arial"/>
                <w:sz w:val="20"/>
                <w:szCs w:val="20"/>
              </w:rPr>
              <w:t xml:space="preserve"> otras formas de expresión.</w:t>
            </w:r>
          </w:p>
        </w:tc>
        <w:tc>
          <w:tcPr>
            <w:tcW w:w="5245" w:type="dxa"/>
          </w:tcPr>
          <w:p w:rsidR="00BB011D" w:rsidRPr="00B818AA" w:rsidRDefault="006D5290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 xml:space="preserve">El lenguaje </w:t>
            </w:r>
            <w:r w:rsidR="00E53235" w:rsidRPr="00B818AA">
              <w:rPr>
                <w:rFonts w:cs="Arial"/>
                <w:b/>
                <w:sz w:val="20"/>
                <w:szCs w:val="20"/>
              </w:rPr>
              <w:t>corporal</w:t>
            </w:r>
            <w:r w:rsidR="00E53235" w:rsidRPr="00B818AA">
              <w:rPr>
                <w:rFonts w:cs="Arial"/>
                <w:sz w:val="20"/>
                <w:szCs w:val="20"/>
              </w:rPr>
              <w:t>:</w:t>
            </w:r>
            <w:r w:rsidR="00612B10" w:rsidRPr="00B818AA">
              <w:rPr>
                <w:rFonts w:cs="Arial"/>
                <w:sz w:val="20"/>
                <w:szCs w:val="20"/>
              </w:rPr>
              <w:t xml:space="preserve"> </w:t>
            </w:r>
            <w:r w:rsidRPr="00B818AA">
              <w:rPr>
                <w:rFonts w:cs="Arial"/>
                <w:sz w:val="20"/>
                <w:szCs w:val="20"/>
              </w:rPr>
              <w:t xml:space="preserve">los </w:t>
            </w:r>
            <w:r w:rsidR="002B2DFC" w:rsidRPr="00B818AA">
              <w:rPr>
                <w:rFonts w:cs="Arial"/>
                <w:sz w:val="20"/>
                <w:szCs w:val="20"/>
              </w:rPr>
              <w:t xml:space="preserve"> </w:t>
            </w:r>
            <w:r w:rsidR="00FE3A69" w:rsidRPr="00B818AA">
              <w:rPr>
                <w:rFonts w:cs="Arial"/>
                <w:sz w:val="20"/>
                <w:szCs w:val="20"/>
              </w:rPr>
              <w:t>gestos,</w:t>
            </w:r>
            <w:r w:rsidR="00E53235" w:rsidRPr="00B818AA">
              <w:rPr>
                <w:rFonts w:cs="Arial"/>
                <w:sz w:val="20"/>
                <w:szCs w:val="20"/>
              </w:rPr>
              <w:t xml:space="preserve"> </w:t>
            </w:r>
            <w:r w:rsidR="002B2DFC" w:rsidRPr="00B818AA">
              <w:rPr>
                <w:rFonts w:cs="Arial"/>
                <w:sz w:val="20"/>
                <w:szCs w:val="20"/>
              </w:rPr>
              <w:t xml:space="preserve"> y </w:t>
            </w:r>
            <w:r w:rsidRPr="00B818AA">
              <w:rPr>
                <w:rFonts w:cs="Arial"/>
                <w:sz w:val="20"/>
                <w:szCs w:val="20"/>
              </w:rPr>
              <w:t xml:space="preserve">la </w:t>
            </w:r>
            <w:r w:rsidR="00612B10" w:rsidRPr="00B818AA">
              <w:rPr>
                <w:rFonts w:cs="Arial"/>
                <w:sz w:val="20"/>
                <w:szCs w:val="20"/>
              </w:rPr>
              <w:t>postural</w:t>
            </w:r>
            <w:r w:rsidR="00DB61DB" w:rsidRPr="00B818AA">
              <w:rPr>
                <w:rFonts w:cs="Arial"/>
                <w:sz w:val="20"/>
                <w:szCs w:val="20"/>
              </w:rPr>
              <w:t>.</w:t>
            </w:r>
            <w:r w:rsidR="00B818AA" w:rsidRPr="00B818AA">
              <w:rPr>
                <w:rFonts w:cs="Arial"/>
                <w:sz w:val="20"/>
                <w:szCs w:val="20"/>
              </w:rPr>
              <w:t xml:space="preserve"> </w:t>
            </w:r>
            <w:r w:rsidR="008812D1" w:rsidRPr="00B818AA">
              <w:rPr>
                <w:rFonts w:cs="Arial"/>
                <w:sz w:val="20"/>
                <w:szCs w:val="20"/>
              </w:rPr>
              <w:t>Práctica</w:t>
            </w:r>
            <w:r w:rsidR="00612B10" w:rsidRPr="00B818A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53235" w:rsidRPr="00B818AA" w:rsidRDefault="00E53235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E53235" w:rsidRPr="00B818AA" w:rsidRDefault="00E53235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BB011D" w:rsidRPr="00B818AA" w:rsidRDefault="00BB011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7 y 8</w:t>
            </w:r>
          </w:p>
        </w:tc>
      </w:tr>
    </w:tbl>
    <w:p w:rsidR="00AB42F2" w:rsidRPr="00B818AA" w:rsidRDefault="00AB42F2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AB42F2" w:rsidRPr="00B818AA" w:rsidRDefault="00AB42F2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AB42F2" w:rsidRPr="00B818AA" w:rsidRDefault="00AB42F2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625E0B" w:rsidRPr="00B818AA" w:rsidRDefault="00625E0B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625E0B" w:rsidRPr="00B818AA" w:rsidRDefault="00FA15B7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  <w:r w:rsidRPr="00B818AA">
        <w:rPr>
          <w:rFonts w:cs="Arial"/>
          <w:b/>
          <w:i/>
          <w:sz w:val="20"/>
          <w:szCs w:val="20"/>
        </w:rPr>
        <w:t>UNIDAD 2: EXPRESION CORPORAL  EN EL NIVEL DE EDUCACIÓN INICIAL</w:t>
      </w:r>
    </w:p>
    <w:p w:rsidR="00FA15B7" w:rsidRPr="00B818AA" w:rsidRDefault="00FA15B7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5137"/>
        <w:gridCol w:w="1956"/>
        <w:gridCol w:w="1626"/>
      </w:tblGrid>
      <w:tr w:rsidR="00625E0B" w:rsidRPr="00B818AA" w:rsidTr="00C4261B">
        <w:tc>
          <w:tcPr>
            <w:tcW w:w="4273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CAPACIDADES</w:t>
            </w:r>
          </w:p>
        </w:tc>
        <w:tc>
          <w:tcPr>
            <w:tcW w:w="5245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CONTENIDOS</w:t>
            </w:r>
          </w:p>
        </w:tc>
        <w:tc>
          <w:tcPr>
            <w:tcW w:w="1984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SEMANA</w:t>
            </w:r>
          </w:p>
        </w:tc>
        <w:tc>
          <w:tcPr>
            <w:tcW w:w="1638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SESIONES</w:t>
            </w:r>
          </w:p>
        </w:tc>
      </w:tr>
      <w:tr w:rsidR="00625E0B" w:rsidRPr="00B818AA" w:rsidTr="00C4261B">
        <w:trPr>
          <w:trHeight w:val="79"/>
        </w:trPr>
        <w:tc>
          <w:tcPr>
            <w:tcW w:w="4273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1</w:t>
            </w:r>
            <w:r w:rsidR="00266C33" w:rsidRPr="00B818AA">
              <w:rPr>
                <w:rFonts w:cs="Arial"/>
                <w:sz w:val="20"/>
                <w:szCs w:val="20"/>
              </w:rPr>
              <w:t xml:space="preserve">. </w:t>
            </w:r>
            <w:r w:rsidR="00C765D9" w:rsidRPr="00B818AA">
              <w:rPr>
                <w:rFonts w:cs="Arial"/>
                <w:sz w:val="20"/>
                <w:szCs w:val="20"/>
              </w:rPr>
              <w:t xml:space="preserve">Justifica </w:t>
            </w:r>
            <w:r w:rsidR="003D5CC1" w:rsidRPr="00B818AA">
              <w:rPr>
                <w:rFonts w:cs="Arial"/>
                <w:sz w:val="20"/>
                <w:szCs w:val="20"/>
              </w:rPr>
              <w:t xml:space="preserve"> la </w:t>
            </w:r>
            <w:r w:rsidR="00D74CE5" w:rsidRPr="00B818AA">
              <w:rPr>
                <w:rFonts w:cs="Arial"/>
                <w:sz w:val="20"/>
                <w:szCs w:val="20"/>
              </w:rPr>
              <w:t xml:space="preserve">importancia </w:t>
            </w:r>
            <w:r w:rsidR="003D5CC1" w:rsidRPr="00B818AA">
              <w:rPr>
                <w:rFonts w:cs="Arial"/>
                <w:sz w:val="20"/>
                <w:szCs w:val="20"/>
              </w:rPr>
              <w:t xml:space="preserve">  de la expresió</w:t>
            </w:r>
            <w:r w:rsidR="00CC7925" w:rsidRPr="00B818AA">
              <w:rPr>
                <w:rFonts w:cs="Arial"/>
                <w:sz w:val="20"/>
                <w:szCs w:val="20"/>
              </w:rPr>
              <w:t>n corporal en educación inicial y  el rol de la docente  en el desarrollo de las experiencias  de la expresión corporal.</w:t>
            </w:r>
          </w:p>
        </w:tc>
        <w:tc>
          <w:tcPr>
            <w:tcW w:w="5245" w:type="dxa"/>
          </w:tcPr>
          <w:p w:rsidR="003D5CC1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1</w:t>
            </w:r>
            <w:r w:rsidR="00E53235" w:rsidRPr="00B818AA">
              <w:rPr>
                <w:rFonts w:cs="Arial"/>
                <w:sz w:val="20"/>
                <w:szCs w:val="20"/>
              </w:rPr>
              <w:t>. Expresión</w:t>
            </w:r>
            <w:r w:rsidR="003D5CC1" w:rsidRPr="00B818AA">
              <w:rPr>
                <w:rFonts w:cs="Arial"/>
                <w:b/>
                <w:sz w:val="20"/>
                <w:szCs w:val="20"/>
              </w:rPr>
              <w:t xml:space="preserve"> corporal</w:t>
            </w:r>
            <w:r w:rsidR="00E53235" w:rsidRPr="00B818A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D5CC1" w:rsidRPr="00B818AA">
              <w:rPr>
                <w:rFonts w:cs="Arial"/>
                <w:b/>
                <w:sz w:val="20"/>
                <w:szCs w:val="20"/>
              </w:rPr>
              <w:t>en educación inicial.</w:t>
            </w:r>
            <w:r w:rsidR="00CC7925" w:rsidRPr="00B818AA">
              <w:rPr>
                <w:rFonts w:cs="Arial"/>
                <w:sz w:val="20"/>
                <w:szCs w:val="20"/>
              </w:rPr>
              <w:t xml:space="preserve"> Rol  de la docente  en el desarrollo de las experiencias de la expresión corporal</w:t>
            </w:r>
            <w:r w:rsidR="00E31F8F" w:rsidRPr="00B818AA">
              <w:rPr>
                <w:rFonts w:cs="Arial"/>
                <w:sz w:val="20"/>
                <w:szCs w:val="20"/>
              </w:rPr>
              <w:t>.</w:t>
            </w:r>
          </w:p>
          <w:p w:rsidR="003D5CC1" w:rsidRPr="00B818AA" w:rsidRDefault="003D5CC1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625E0B" w:rsidRPr="00B818AA" w:rsidRDefault="00BE3670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9 y 10</w:t>
            </w:r>
          </w:p>
        </w:tc>
      </w:tr>
      <w:tr w:rsidR="00625E0B" w:rsidRPr="00B818AA" w:rsidTr="00C4261B">
        <w:tc>
          <w:tcPr>
            <w:tcW w:w="4273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2</w:t>
            </w:r>
            <w:r w:rsidR="00C92D8E" w:rsidRPr="00B818AA">
              <w:rPr>
                <w:rFonts w:cs="Arial"/>
                <w:sz w:val="20"/>
                <w:szCs w:val="20"/>
              </w:rPr>
              <w:t>. Analiza</w:t>
            </w:r>
            <w:r w:rsidR="00D74CE5" w:rsidRPr="00B818AA">
              <w:rPr>
                <w:rFonts w:cs="Arial"/>
                <w:sz w:val="20"/>
                <w:szCs w:val="20"/>
              </w:rPr>
              <w:t xml:space="preserve"> </w:t>
            </w:r>
            <w:r w:rsidR="002B2DFC" w:rsidRPr="00B818AA">
              <w:rPr>
                <w:rFonts w:cs="Arial"/>
                <w:sz w:val="20"/>
                <w:szCs w:val="20"/>
              </w:rPr>
              <w:t>la integración  de las áreas y la expresión corporal  en el nivel inicial</w:t>
            </w:r>
            <w:r w:rsidR="00B818AA" w:rsidRPr="00B818A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B21BC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</w:t>
            </w:r>
            <w:r w:rsidR="00D74CE5" w:rsidRPr="00B818AA">
              <w:rPr>
                <w:rFonts w:cs="Arial"/>
                <w:sz w:val="20"/>
                <w:szCs w:val="20"/>
              </w:rPr>
              <w:t>2</w:t>
            </w:r>
            <w:r w:rsidR="005E25BA" w:rsidRPr="00B818AA">
              <w:rPr>
                <w:rFonts w:cs="Arial"/>
                <w:sz w:val="20"/>
                <w:szCs w:val="20"/>
              </w:rPr>
              <w:t>. I</w:t>
            </w:r>
            <w:r w:rsidR="00AB21BC" w:rsidRPr="00B818AA">
              <w:rPr>
                <w:rFonts w:cs="Arial"/>
                <w:sz w:val="20"/>
                <w:szCs w:val="20"/>
              </w:rPr>
              <w:t>ntegración  de áreas</w:t>
            </w:r>
            <w:r w:rsidR="002B2DFC" w:rsidRPr="00B818AA">
              <w:rPr>
                <w:rFonts w:cs="Arial"/>
                <w:sz w:val="20"/>
                <w:szCs w:val="20"/>
              </w:rPr>
              <w:t>:</w:t>
            </w:r>
            <w:r w:rsidR="00AB21BC" w:rsidRPr="00B818AA">
              <w:rPr>
                <w:rFonts w:cs="Arial"/>
                <w:sz w:val="20"/>
                <w:szCs w:val="20"/>
              </w:rPr>
              <w:t xml:space="preserve"> expresión corporal</w:t>
            </w:r>
            <w:r w:rsidR="002B2DFC" w:rsidRPr="00B818AA">
              <w:rPr>
                <w:rFonts w:cs="Arial"/>
                <w:sz w:val="20"/>
                <w:szCs w:val="20"/>
              </w:rPr>
              <w:t xml:space="preserve">, desarrollo de </w:t>
            </w:r>
            <w:r w:rsidR="00B818AA" w:rsidRPr="00B818AA">
              <w:rPr>
                <w:rFonts w:cs="Arial"/>
                <w:sz w:val="20"/>
                <w:szCs w:val="20"/>
              </w:rPr>
              <w:t>la:</w:t>
            </w:r>
            <w:r w:rsidR="002B2DFC" w:rsidRPr="00B818AA">
              <w:rPr>
                <w:rFonts w:cs="Arial"/>
                <w:sz w:val="20"/>
                <w:szCs w:val="20"/>
              </w:rPr>
              <w:t xml:space="preserve"> </w:t>
            </w:r>
            <w:r w:rsidR="00B818AA" w:rsidRPr="00B818AA">
              <w:rPr>
                <w:rFonts w:cs="Arial"/>
                <w:sz w:val="20"/>
                <w:szCs w:val="20"/>
              </w:rPr>
              <w:t>psicomotricidad,</w:t>
            </w:r>
            <w:r w:rsidR="002B2DFC" w:rsidRPr="00B818AA">
              <w:rPr>
                <w:rFonts w:cs="Arial"/>
                <w:sz w:val="20"/>
                <w:szCs w:val="20"/>
              </w:rPr>
              <w:t xml:space="preserve"> </w:t>
            </w:r>
            <w:r w:rsidR="00B818AA" w:rsidRPr="00B818AA">
              <w:rPr>
                <w:rFonts w:cs="Arial"/>
                <w:sz w:val="20"/>
                <w:szCs w:val="20"/>
              </w:rPr>
              <w:t>comunicación,</w:t>
            </w:r>
            <w:r w:rsidR="002B2DFC" w:rsidRPr="00B818AA">
              <w:rPr>
                <w:rFonts w:cs="Arial"/>
                <w:sz w:val="20"/>
                <w:szCs w:val="20"/>
              </w:rPr>
              <w:t xml:space="preserve"> expresión emocional</w:t>
            </w:r>
            <w:r w:rsidR="00B818AA" w:rsidRPr="00B818AA">
              <w:rPr>
                <w:rFonts w:cs="Arial"/>
                <w:sz w:val="20"/>
                <w:szCs w:val="20"/>
              </w:rPr>
              <w:t>.</w:t>
            </w:r>
          </w:p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625E0B" w:rsidRPr="00B818AA" w:rsidRDefault="00BE3670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1 y 12</w:t>
            </w:r>
          </w:p>
        </w:tc>
      </w:tr>
      <w:tr w:rsidR="00625E0B" w:rsidRPr="00B818AA" w:rsidTr="00C4261B">
        <w:tc>
          <w:tcPr>
            <w:tcW w:w="4273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3</w:t>
            </w:r>
            <w:r w:rsidR="00266C33" w:rsidRPr="00B818AA">
              <w:rPr>
                <w:rFonts w:cs="Arial"/>
                <w:sz w:val="20"/>
                <w:szCs w:val="20"/>
              </w:rPr>
              <w:t>.</w:t>
            </w:r>
            <w:r w:rsidR="00C765D9" w:rsidRPr="00B818AA">
              <w:rPr>
                <w:rFonts w:cs="Arial"/>
                <w:sz w:val="20"/>
                <w:szCs w:val="20"/>
              </w:rPr>
              <w:t xml:space="preserve"> Analiza </w:t>
            </w:r>
            <w:r w:rsidR="00564CF4" w:rsidRPr="00B818AA">
              <w:rPr>
                <w:rFonts w:cs="Arial"/>
                <w:sz w:val="20"/>
                <w:szCs w:val="20"/>
              </w:rPr>
              <w:t xml:space="preserve"> y evalúa </w:t>
            </w:r>
            <w:r w:rsidR="00DB61DB" w:rsidRPr="00B818AA">
              <w:rPr>
                <w:rFonts w:cs="Arial"/>
                <w:sz w:val="20"/>
                <w:szCs w:val="20"/>
              </w:rPr>
              <w:t xml:space="preserve">aproximación </w:t>
            </w:r>
            <w:r w:rsidR="00C765D9" w:rsidRPr="00B818AA">
              <w:rPr>
                <w:rFonts w:cs="Arial"/>
                <w:sz w:val="20"/>
                <w:szCs w:val="20"/>
              </w:rPr>
              <w:t>los modelos  de  sesión de aprendizaje  para   expresión corporal.</w:t>
            </w:r>
          </w:p>
        </w:tc>
        <w:tc>
          <w:tcPr>
            <w:tcW w:w="5245" w:type="dxa"/>
          </w:tcPr>
          <w:p w:rsidR="005E25BA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3</w:t>
            </w:r>
            <w:r w:rsidR="00BE3670" w:rsidRPr="00B818AA">
              <w:rPr>
                <w:rFonts w:cs="Arial"/>
                <w:sz w:val="20"/>
                <w:szCs w:val="20"/>
              </w:rPr>
              <w:t xml:space="preserve">. </w:t>
            </w:r>
            <w:r w:rsidR="00AB21BC" w:rsidRPr="00B818AA">
              <w:rPr>
                <w:rFonts w:cs="Arial"/>
                <w:sz w:val="20"/>
                <w:szCs w:val="20"/>
              </w:rPr>
              <w:t>Aproximaciones metodol</w:t>
            </w:r>
            <w:r w:rsidR="00B818AA" w:rsidRPr="00B818AA">
              <w:rPr>
                <w:rFonts w:cs="Arial"/>
                <w:sz w:val="20"/>
                <w:szCs w:val="20"/>
              </w:rPr>
              <w:t>ógicas a la expresión  corporal.</w:t>
            </w:r>
          </w:p>
        </w:tc>
        <w:tc>
          <w:tcPr>
            <w:tcW w:w="1984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:rsidR="00625E0B" w:rsidRPr="00B818AA" w:rsidRDefault="00BE3670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3 y 14</w:t>
            </w:r>
          </w:p>
        </w:tc>
      </w:tr>
      <w:tr w:rsidR="00625E0B" w:rsidRPr="00B818AA" w:rsidTr="00C4261B">
        <w:trPr>
          <w:trHeight w:val="79"/>
        </w:trPr>
        <w:tc>
          <w:tcPr>
            <w:tcW w:w="4273" w:type="dxa"/>
          </w:tcPr>
          <w:p w:rsidR="00625E0B" w:rsidRPr="00B818AA" w:rsidRDefault="004E5CB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4</w:t>
            </w:r>
            <w:r w:rsidR="006C51D4" w:rsidRPr="00B818AA">
              <w:rPr>
                <w:rFonts w:cs="Arial"/>
                <w:sz w:val="20"/>
                <w:szCs w:val="20"/>
              </w:rPr>
              <w:t xml:space="preserve"> Diseña y aplica actividades para una sesión de expresión corporal</w:t>
            </w:r>
            <w:r w:rsidR="00266C33" w:rsidRPr="00B818A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.4</w:t>
            </w:r>
            <w:r w:rsidR="006C51D4" w:rsidRPr="00B818AA">
              <w:rPr>
                <w:rFonts w:cs="Arial"/>
                <w:sz w:val="20"/>
                <w:szCs w:val="20"/>
              </w:rPr>
              <w:t>. Práctica</w:t>
            </w:r>
            <w:r w:rsidR="00BE3670" w:rsidRPr="00B818AA">
              <w:rPr>
                <w:rFonts w:cs="Arial"/>
                <w:sz w:val="20"/>
                <w:szCs w:val="20"/>
              </w:rPr>
              <w:t>.</w:t>
            </w:r>
            <w:r w:rsidR="00D87521" w:rsidRPr="00B818AA">
              <w:rPr>
                <w:rFonts w:cs="Arial"/>
                <w:sz w:val="20"/>
                <w:szCs w:val="20"/>
              </w:rPr>
              <w:t xml:space="preserve">se desarrollara una serie de sesiones prácticas </w:t>
            </w:r>
            <w:r w:rsidR="00B818AA" w:rsidRPr="00B818AA">
              <w:rPr>
                <w:rFonts w:cs="Arial"/>
                <w:sz w:val="20"/>
                <w:szCs w:val="20"/>
              </w:rPr>
              <w:t>relacionadas</w:t>
            </w:r>
            <w:r w:rsidR="00D87521" w:rsidRPr="00B818AA">
              <w:rPr>
                <w:rFonts w:cs="Arial"/>
                <w:sz w:val="20"/>
                <w:szCs w:val="20"/>
              </w:rPr>
              <w:t xml:space="preserve"> con los contenidos </w:t>
            </w:r>
            <w:r w:rsidR="00B818AA" w:rsidRPr="00B818AA">
              <w:rPr>
                <w:rFonts w:cs="Arial"/>
                <w:sz w:val="20"/>
                <w:szCs w:val="20"/>
              </w:rPr>
              <w:t>teóricos</w:t>
            </w:r>
            <w:r w:rsidR="00D87521" w:rsidRPr="00B818A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38" w:type="dxa"/>
          </w:tcPr>
          <w:p w:rsidR="00625E0B" w:rsidRPr="00B818AA" w:rsidRDefault="00BE3670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5 y 16</w:t>
            </w:r>
          </w:p>
        </w:tc>
      </w:tr>
    </w:tbl>
    <w:p w:rsidR="00625E0B" w:rsidRPr="00B818AA" w:rsidRDefault="00625E0B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625E0B" w:rsidRPr="00B818AA" w:rsidRDefault="00625E0B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</w:p>
    <w:p w:rsidR="00625E0B" w:rsidRPr="00B818AA" w:rsidRDefault="00D85863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  <w:r w:rsidRPr="00B818AA">
        <w:rPr>
          <w:rFonts w:cs="Arial"/>
          <w:b/>
          <w:i/>
          <w:sz w:val="20"/>
          <w:szCs w:val="20"/>
        </w:rPr>
        <w:t>UNIIDAD</w:t>
      </w:r>
      <w:r w:rsidR="00D51D6D" w:rsidRPr="00B818AA">
        <w:rPr>
          <w:rFonts w:cs="Arial"/>
          <w:b/>
          <w:i/>
          <w:sz w:val="20"/>
          <w:szCs w:val="20"/>
        </w:rPr>
        <w:t xml:space="preserve"> 3</w:t>
      </w:r>
      <w:r w:rsidRPr="00B818AA">
        <w:rPr>
          <w:rFonts w:cs="Arial"/>
          <w:b/>
          <w:i/>
          <w:sz w:val="20"/>
          <w:szCs w:val="20"/>
        </w:rPr>
        <w:t xml:space="preserve">: EL JUEGO </w:t>
      </w:r>
      <w:r w:rsidR="00DB61DB" w:rsidRPr="00B818AA">
        <w:rPr>
          <w:rFonts w:cs="Arial"/>
          <w:b/>
          <w:i/>
          <w:sz w:val="20"/>
          <w:szCs w:val="20"/>
        </w:rPr>
        <w:t xml:space="preserve">COMO LA </w:t>
      </w:r>
      <w:r w:rsidR="00E53235" w:rsidRPr="00B818AA">
        <w:rPr>
          <w:rFonts w:cs="Arial"/>
          <w:b/>
          <w:i/>
          <w:sz w:val="20"/>
          <w:szCs w:val="20"/>
        </w:rPr>
        <w:t>PRÁCTICA</w:t>
      </w:r>
      <w:r w:rsidR="005E25BA" w:rsidRPr="00B818AA">
        <w:rPr>
          <w:rFonts w:cs="Arial"/>
          <w:b/>
          <w:i/>
          <w:sz w:val="20"/>
          <w:szCs w:val="20"/>
        </w:rPr>
        <w:t xml:space="preserve"> CORPORAL</w:t>
      </w:r>
    </w:p>
    <w:p w:rsidR="005864D3" w:rsidRPr="00B818AA" w:rsidRDefault="005864D3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5136"/>
        <w:gridCol w:w="1957"/>
        <w:gridCol w:w="1626"/>
      </w:tblGrid>
      <w:tr w:rsidR="00625E0B" w:rsidRPr="00B818AA" w:rsidTr="00C4261B">
        <w:tc>
          <w:tcPr>
            <w:tcW w:w="4273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CAPACIDADES</w:t>
            </w:r>
          </w:p>
        </w:tc>
        <w:tc>
          <w:tcPr>
            <w:tcW w:w="5245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984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1638" w:type="dxa"/>
          </w:tcPr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SESIONES</w:t>
            </w:r>
          </w:p>
        </w:tc>
      </w:tr>
      <w:tr w:rsidR="00625E0B" w:rsidRPr="00B818AA" w:rsidTr="00C4261B">
        <w:trPr>
          <w:trHeight w:val="79"/>
        </w:trPr>
        <w:tc>
          <w:tcPr>
            <w:tcW w:w="4273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3.1</w:t>
            </w:r>
            <w:r w:rsidR="00B20EC4" w:rsidRPr="00B818AA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r w:rsidR="00B20EC4" w:rsidRPr="00B818AA">
              <w:rPr>
                <w:rFonts w:cs="Arial"/>
                <w:i/>
                <w:sz w:val="20"/>
                <w:szCs w:val="20"/>
              </w:rPr>
              <w:t>Analiza</w:t>
            </w:r>
            <w:r w:rsidR="007D799C" w:rsidRPr="00B818AA">
              <w:rPr>
                <w:rFonts w:cs="Arial"/>
                <w:i/>
                <w:sz w:val="20"/>
                <w:szCs w:val="20"/>
              </w:rPr>
              <w:t xml:space="preserve"> las teorías d</w:t>
            </w:r>
            <w:r w:rsidR="00D87521" w:rsidRPr="00B818AA">
              <w:rPr>
                <w:rFonts w:cs="Arial"/>
                <w:i/>
                <w:sz w:val="20"/>
                <w:szCs w:val="20"/>
              </w:rPr>
              <w:t>e</w:t>
            </w:r>
            <w:r w:rsidR="007D799C" w:rsidRPr="00B818AA">
              <w:rPr>
                <w:rFonts w:cs="Arial"/>
                <w:i/>
                <w:sz w:val="20"/>
                <w:szCs w:val="20"/>
              </w:rPr>
              <w:t xml:space="preserve"> juegos, </w:t>
            </w:r>
            <w:r w:rsidR="00B20EC4" w:rsidRPr="00B818AA">
              <w:rPr>
                <w:rFonts w:cs="Arial"/>
                <w:i/>
                <w:sz w:val="20"/>
                <w:szCs w:val="20"/>
              </w:rPr>
              <w:t>definiciones,</w:t>
            </w:r>
            <w:r w:rsidR="007D799C" w:rsidRPr="00B818AA">
              <w:rPr>
                <w:rFonts w:cs="Arial"/>
                <w:i/>
                <w:sz w:val="20"/>
                <w:szCs w:val="20"/>
              </w:rPr>
              <w:t xml:space="preserve"> importancia de juego</w:t>
            </w:r>
            <w:r w:rsidR="007D799C" w:rsidRPr="00B818AA">
              <w:rPr>
                <w:rFonts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D799C" w:rsidRPr="00B818AA" w:rsidRDefault="000F1A38" w:rsidP="00B818AA">
            <w:pPr>
              <w:pStyle w:val="Prrafodelista"/>
              <w:numPr>
                <w:ilvl w:val="0"/>
                <w:numId w:val="5"/>
              </w:numPr>
              <w:ind w:left="317" w:hanging="284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3.1</w:t>
            </w:r>
            <w:r w:rsidR="007D799C" w:rsidRPr="00B818AA">
              <w:rPr>
                <w:rFonts w:cs="Arial"/>
                <w:sz w:val="20"/>
                <w:szCs w:val="20"/>
              </w:rPr>
              <w:t xml:space="preserve"> Juego: Teorías, definiciones, importancia del juego.</w:t>
            </w:r>
          </w:p>
          <w:p w:rsidR="00625E0B" w:rsidRPr="00B818AA" w:rsidRDefault="00625E0B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638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17 y 18</w:t>
            </w:r>
          </w:p>
        </w:tc>
      </w:tr>
      <w:tr w:rsidR="00625E0B" w:rsidRPr="00B818AA" w:rsidTr="00C4261B">
        <w:tc>
          <w:tcPr>
            <w:tcW w:w="4273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3.2</w:t>
            </w:r>
            <w:r w:rsidR="004E5CBD" w:rsidRPr="00B818AA">
              <w:rPr>
                <w:rFonts w:cs="Arial"/>
                <w:b/>
                <w:i/>
                <w:sz w:val="20"/>
                <w:szCs w:val="20"/>
              </w:rPr>
              <w:t>.</w:t>
            </w:r>
            <w:r w:rsidR="004E5CBD" w:rsidRPr="00B818AA">
              <w:rPr>
                <w:rFonts w:cs="Arial"/>
                <w:i/>
                <w:sz w:val="20"/>
                <w:szCs w:val="20"/>
              </w:rPr>
              <w:t xml:space="preserve"> Explica</w:t>
            </w:r>
            <w:r w:rsidR="00B20EC4" w:rsidRPr="00B818AA">
              <w:rPr>
                <w:rFonts w:cs="Arial"/>
                <w:i/>
                <w:sz w:val="20"/>
                <w:szCs w:val="20"/>
              </w:rPr>
              <w:t xml:space="preserve"> definiciones de juego dramático explica las características de juego dramático en los niños de 3,4, y 5 años de edad</w:t>
            </w:r>
            <w:r w:rsidR="00B20EC4" w:rsidRPr="00B818AA">
              <w:rPr>
                <w:rFonts w:cs="Arial"/>
                <w:b/>
                <w:i/>
                <w:sz w:val="20"/>
                <w:szCs w:val="20"/>
              </w:rPr>
              <w:t xml:space="preserve">, </w:t>
            </w:r>
            <w:r w:rsidR="00B20EC4" w:rsidRPr="00B818AA">
              <w:rPr>
                <w:rFonts w:cs="Arial"/>
                <w:i/>
                <w:sz w:val="20"/>
                <w:szCs w:val="20"/>
              </w:rPr>
              <w:t>Modalidades de juego dramático y recursos.</w:t>
            </w:r>
          </w:p>
        </w:tc>
        <w:tc>
          <w:tcPr>
            <w:tcW w:w="5245" w:type="dxa"/>
          </w:tcPr>
          <w:p w:rsidR="007D799C" w:rsidRPr="00B818AA" w:rsidRDefault="000F1A38" w:rsidP="00B818AA">
            <w:pPr>
              <w:pStyle w:val="Prrafodelista"/>
              <w:numPr>
                <w:ilvl w:val="0"/>
                <w:numId w:val="5"/>
              </w:numPr>
              <w:ind w:left="317" w:hanging="284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3.2</w:t>
            </w:r>
            <w:r w:rsidR="007D799C" w:rsidRPr="00B818AA">
              <w:rPr>
                <w:rFonts w:cs="Arial"/>
                <w:sz w:val="20"/>
                <w:szCs w:val="20"/>
              </w:rPr>
              <w:t xml:space="preserve"> Juego dramático: definiciones, juego dramático en las edades de 3, 4 y 5 años, importancia.</w:t>
            </w:r>
          </w:p>
          <w:p w:rsidR="00625E0B" w:rsidRPr="00B818AA" w:rsidRDefault="007D799C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Modalidades de representación y recursos</w:t>
            </w:r>
            <w:r w:rsidR="00B818AA" w:rsidRPr="00B818A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19  y 20</w:t>
            </w:r>
          </w:p>
        </w:tc>
      </w:tr>
      <w:tr w:rsidR="00625E0B" w:rsidRPr="00B818AA" w:rsidTr="00C4261B">
        <w:tc>
          <w:tcPr>
            <w:tcW w:w="4273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i/>
                <w:sz w:val="20"/>
                <w:szCs w:val="20"/>
              </w:rPr>
            </w:pPr>
            <w:r w:rsidRPr="00B818AA">
              <w:rPr>
                <w:rFonts w:cs="Arial"/>
                <w:i/>
                <w:sz w:val="20"/>
                <w:szCs w:val="20"/>
              </w:rPr>
              <w:t>3.3</w:t>
            </w:r>
            <w:r w:rsidR="004056ED" w:rsidRPr="00B818AA">
              <w:rPr>
                <w:rFonts w:cs="Arial"/>
                <w:i/>
                <w:sz w:val="20"/>
                <w:szCs w:val="20"/>
              </w:rPr>
              <w:t>.Explica las definiciones de teatro infantil, teatro y títeres, su  naturaleza, origen y valores educativos ,psicológicos  y planifica para una creación  y animación  de títeres,</w:t>
            </w:r>
          </w:p>
        </w:tc>
        <w:tc>
          <w:tcPr>
            <w:tcW w:w="5245" w:type="dxa"/>
          </w:tcPr>
          <w:p w:rsidR="00625E0B" w:rsidRPr="00B818AA" w:rsidRDefault="007D799C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3.3</w:t>
            </w:r>
            <w:r w:rsidR="005E25BA" w:rsidRPr="00B818AA">
              <w:rPr>
                <w:rFonts w:cs="Arial"/>
                <w:b/>
                <w:i/>
                <w:sz w:val="20"/>
                <w:szCs w:val="20"/>
              </w:rPr>
              <w:t>.</w:t>
            </w:r>
            <w:r w:rsidR="005E25BA" w:rsidRPr="00B818AA">
              <w:rPr>
                <w:rFonts w:cs="Arial"/>
                <w:i/>
                <w:sz w:val="20"/>
                <w:szCs w:val="20"/>
              </w:rPr>
              <w:t xml:space="preserve"> Teatro y</w:t>
            </w:r>
            <w:r w:rsidR="00D85863" w:rsidRPr="00B818AA">
              <w:rPr>
                <w:rFonts w:cs="Arial"/>
                <w:i/>
                <w:sz w:val="20"/>
                <w:szCs w:val="20"/>
              </w:rPr>
              <w:t xml:space="preserve"> el </w:t>
            </w:r>
            <w:r w:rsidR="004056ED" w:rsidRPr="00B818AA">
              <w:rPr>
                <w:rFonts w:cs="Arial"/>
                <w:i/>
                <w:sz w:val="20"/>
                <w:szCs w:val="20"/>
              </w:rPr>
              <w:t>niño:</w:t>
            </w:r>
            <w:r w:rsidR="00B20EC4" w:rsidRPr="00B818AA">
              <w:rPr>
                <w:rFonts w:cs="Arial"/>
                <w:i/>
                <w:sz w:val="20"/>
                <w:szCs w:val="20"/>
              </w:rPr>
              <w:t xml:space="preserve"> definic</w:t>
            </w:r>
            <w:r w:rsidR="00D85863" w:rsidRPr="00B818AA">
              <w:rPr>
                <w:rFonts w:cs="Arial"/>
                <w:i/>
                <w:sz w:val="20"/>
                <w:szCs w:val="20"/>
              </w:rPr>
              <w:t>i</w:t>
            </w:r>
            <w:r w:rsidR="00B20EC4" w:rsidRPr="00B818AA">
              <w:rPr>
                <w:rFonts w:cs="Arial"/>
                <w:i/>
                <w:sz w:val="20"/>
                <w:szCs w:val="20"/>
              </w:rPr>
              <w:t xml:space="preserve">ones </w:t>
            </w:r>
            <w:r w:rsidR="00060233" w:rsidRPr="00B818AA">
              <w:rPr>
                <w:rFonts w:cs="Arial"/>
                <w:i/>
                <w:sz w:val="20"/>
                <w:szCs w:val="20"/>
              </w:rPr>
              <w:t>de teatro</w:t>
            </w:r>
            <w:r w:rsidR="00D85863" w:rsidRPr="00B818AA">
              <w:rPr>
                <w:rFonts w:cs="Arial"/>
                <w:i/>
                <w:sz w:val="20"/>
                <w:szCs w:val="20"/>
              </w:rPr>
              <w:t xml:space="preserve"> infantil .El niño </w:t>
            </w:r>
            <w:r w:rsidR="00B818AA" w:rsidRPr="00B818AA">
              <w:rPr>
                <w:rFonts w:cs="Arial"/>
                <w:i/>
                <w:sz w:val="20"/>
                <w:szCs w:val="20"/>
              </w:rPr>
              <w:t>actor, el</w:t>
            </w:r>
            <w:r w:rsidR="00D85863" w:rsidRPr="00B818AA">
              <w:rPr>
                <w:rFonts w:cs="Arial"/>
                <w:i/>
                <w:sz w:val="20"/>
                <w:szCs w:val="20"/>
              </w:rPr>
              <w:t xml:space="preserve"> niño espectador.</w:t>
            </w:r>
            <w:r w:rsidR="005E25BA" w:rsidRPr="00B818AA">
              <w:rPr>
                <w:rFonts w:cs="Arial"/>
                <w:i/>
                <w:sz w:val="20"/>
                <w:szCs w:val="20"/>
              </w:rPr>
              <w:t xml:space="preserve"> Teatro</w:t>
            </w:r>
            <w:r w:rsidR="00D85863" w:rsidRPr="00B818AA">
              <w:rPr>
                <w:rFonts w:cs="Arial"/>
                <w:i/>
                <w:sz w:val="20"/>
                <w:szCs w:val="20"/>
              </w:rPr>
              <w:t xml:space="preserve"> y </w:t>
            </w:r>
            <w:r w:rsidR="004056ED" w:rsidRPr="00B818AA">
              <w:rPr>
                <w:rFonts w:cs="Arial"/>
                <w:i/>
                <w:sz w:val="20"/>
                <w:szCs w:val="20"/>
              </w:rPr>
              <w:t xml:space="preserve">títeres. </w:t>
            </w:r>
            <w:r w:rsidR="003C1B6F" w:rsidRPr="00B818AA">
              <w:rPr>
                <w:rFonts w:cs="Arial"/>
                <w:i/>
                <w:sz w:val="20"/>
                <w:szCs w:val="20"/>
              </w:rPr>
              <w:t>Naturaleza, origen</w:t>
            </w:r>
            <w:r w:rsidR="004056ED" w:rsidRPr="00B818AA">
              <w:rPr>
                <w:rFonts w:cs="Arial"/>
                <w:i/>
                <w:sz w:val="20"/>
                <w:szCs w:val="20"/>
              </w:rPr>
              <w:t xml:space="preserve"> y valores psicológicos y </w:t>
            </w:r>
            <w:r w:rsidR="003C1B6F" w:rsidRPr="00B818AA">
              <w:rPr>
                <w:rFonts w:cs="Arial"/>
                <w:i/>
                <w:sz w:val="20"/>
                <w:szCs w:val="20"/>
              </w:rPr>
              <w:t>educativos,</w:t>
            </w:r>
            <w:r w:rsidR="004056ED" w:rsidRPr="00B818AA">
              <w:rPr>
                <w:rFonts w:cs="Arial"/>
                <w:i/>
                <w:sz w:val="20"/>
                <w:szCs w:val="20"/>
              </w:rPr>
              <w:t xml:space="preserve"> creación  y animación  de los </w:t>
            </w:r>
            <w:r w:rsidR="003C1B6F" w:rsidRPr="00B818AA">
              <w:rPr>
                <w:rFonts w:cs="Arial"/>
                <w:i/>
                <w:sz w:val="20"/>
                <w:szCs w:val="20"/>
              </w:rPr>
              <w:t>títeres.</w:t>
            </w:r>
          </w:p>
        </w:tc>
        <w:tc>
          <w:tcPr>
            <w:tcW w:w="1984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638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21 y 22</w:t>
            </w:r>
          </w:p>
        </w:tc>
      </w:tr>
      <w:tr w:rsidR="00625E0B" w:rsidRPr="00B818AA" w:rsidTr="00C4261B">
        <w:trPr>
          <w:trHeight w:val="79"/>
        </w:trPr>
        <w:tc>
          <w:tcPr>
            <w:tcW w:w="4273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lastRenderedPageBreak/>
              <w:t>3.4</w:t>
            </w:r>
            <w:r w:rsidR="004E5CBD" w:rsidRPr="00B818AA">
              <w:rPr>
                <w:rFonts w:cs="Arial"/>
                <w:sz w:val="20"/>
                <w:szCs w:val="20"/>
              </w:rPr>
              <w:t>. Explica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 las definiciones, y planifica para una creación y </w:t>
            </w:r>
            <w:r w:rsidR="00060233" w:rsidRPr="00B818AA">
              <w:rPr>
                <w:rFonts w:cs="Arial"/>
                <w:sz w:val="20"/>
                <w:szCs w:val="20"/>
              </w:rPr>
              <w:t xml:space="preserve">animación </w:t>
            </w:r>
            <w:r w:rsidR="00B818AA" w:rsidRPr="00B818AA">
              <w:rPr>
                <w:rFonts w:cs="Arial"/>
                <w:sz w:val="20"/>
                <w:szCs w:val="20"/>
              </w:rPr>
              <w:t>de: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 marionetas, teatro de sombra y mimo.</w:t>
            </w:r>
          </w:p>
        </w:tc>
        <w:tc>
          <w:tcPr>
            <w:tcW w:w="5245" w:type="dxa"/>
          </w:tcPr>
          <w:p w:rsidR="00625E0B" w:rsidRPr="00B818AA" w:rsidRDefault="000F1A38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3.4</w:t>
            </w:r>
            <w:r w:rsidR="00B818AA" w:rsidRPr="00B818AA">
              <w:rPr>
                <w:rFonts w:cs="Arial"/>
                <w:sz w:val="20"/>
                <w:szCs w:val="20"/>
              </w:rPr>
              <w:t>. Teatro</w:t>
            </w:r>
            <w:r w:rsidR="00B20EC4" w:rsidRPr="00B818AA">
              <w:rPr>
                <w:rFonts w:cs="Arial"/>
                <w:sz w:val="20"/>
                <w:szCs w:val="20"/>
              </w:rPr>
              <w:t xml:space="preserve"> de </w:t>
            </w:r>
            <w:r w:rsidR="00B818AA" w:rsidRPr="00B818AA">
              <w:rPr>
                <w:rFonts w:cs="Arial"/>
                <w:sz w:val="20"/>
                <w:szCs w:val="20"/>
              </w:rPr>
              <w:t>marionetas: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 naturaleza, origen y valores psicológicos  y </w:t>
            </w:r>
            <w:r w:rsidR="008E6AD5" w:rsidRPr="00B818AA">
              <w:rPr>
                <w:rFonts w:cs="Arial"/>
                <w:sz w:val="20"/>
                <w:szCs w:val="20"/>
              </w:rPr>
              <w:t>educativos,</w:t>
            </w:r>
            <w:r w:rsidR="00B818AA" w:rsidRPr="00B818AA">
              <w:rPr>
                <w:rFonts w:cs="Arial"/>
                <w:sz w:val="20"/>
                <w:szCs w:val="20"/>
              </w:rPr>
              <w:t xml:space="preserve"> 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creación y animación de  y </w:t>
            </w:r>
            <w:r w:rsidR="007E2386" w:rsidRPr="00B818AA">
              <w:rPr>
                <w:rFonts w:cs="Arial"/>
                <w:sz w:val="20"/>
                <w:szCs w:val="20"/>
              </w:rPr>
              <w:t>marionetas,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 teatro de sombra, mimo</w:t>
            </w:r>
            <w:r w:rsidR="001B0E40" w:rsidRPr="00B818AA">
              <w:rPr>
                <w:rFonts w:cs="Arial"/>
                <w:sz w:val="20"/>
                <w:szCs w:val="20"/>
              </w:rPr>
              <w:t xml:space="preserve"> como trabajar mimo en </w:t>
            </w:r>
            <w:r w:rsidR="00D87521" w:rsidRPr="00B818AA">
              <w:rPr>
                <w:rFonts w:cs="Arial"/>
                <w:sz w:val="20"/>
                <w:szCs w:val="20"/>
              </w:rPr>
              <w:t>educación inicial</w:t>
            </w:r>
            <w:r w:rsidR="001B0E40" w:rsidRPr="00B818AA">
              <w:rPr>
                <w:rFonts w:cs="Arial"/>
                <w:sz w:val="20"/>
                <w:szCs w:val="20"/>
              </w:rPr>
              <w:t>,</w:t>
            </w:r>
            <w:r w:rsidR="00D87521" w:rsidRPr="00B818AA">
              <w:rPr>
                <w:rFonts w:cs="Arial"/>
                <w:sz w:val="20"/>
                <w:szCs w:val="20"/>
              </w:rPr>
              <w:t xml:space="preserve"> </w:t>
            </w:r>
            <w:r w:rsidR="001B0E40" w:rsidRPr="00B818AA">
              <w:rPr>
                <w:rFonts w:cs="Arial"/>
                <w:sz w:val="20"/>
                <w:szCs w:val="20"/>
              </w:rPr>
              <w:t xml:space="preserve">contenidos y </w:t>
            </w:r>
            <w:bookmarkStart w:id="0" w:name="_GoBack"/>
            <w:bookmarkEnd w:id="0"/>
            <w:r w:rsidR="007E2386" w:rsidRPr="00B818AA">
              <w:rPr>
                <w:rFonts w:cs="Arial"/>
                <w:sz w:val="20"/>
                <w:szCs w:val="20"/>
              </w:rPr>
              <w:t>estrategias.</w:t>
            </w:r>
          </w:p>
        </w:tc>
        <w:tc>
          <w:tcPr>
            <w:tcW w:w="1984" w:type="dxa"/>
          </w:tcPr>
          <w:p w:rsidR="00625E0B" w:rsidRPr="00B818AA" w:rsidRDefault="0006023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38" w:type="dxa"/>
          </w:tcPr>
          <w:p w:rsidR="00625E0B" w:rsidRPr="00B818AA" w:rsidRDefault="005864D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23 y 24</w:t>
            </w:r>
          </w:p>
        </w:tc>
      </w:tr>
    </w:tbl>
    <w:p w:rsidR="00625E0B" w:rsidRPr="00B818AA" w:rsidRDefault="00625E0B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625E0B" w:rsidRPr="00B818AA" w:rsidRDefault="005864D3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  <w:r w:rsidRPr="00B818AA">
        <w:rPr>
          <w:rFonts w:cs="Arial"/>
          <w:b/>
          <w:i/>
          <w:sz w:val="20"/>
          <w:szCs w:val="20"/>
        </w:rPr>
        <w:t>UNIDAD  DIDACTICA 4: LA MÜSICA Y LA EXPRESIÖN CORPORAL</w:t>
      </w:r>
    </w:p>
    <w:p w:rsidR="000F1A38" w:rsidRPr="00B818AA" w:rsidRDefault="000F1A38" w:rsidP="00B818AA">
      <w:pPr>
        <w:pStyle w:val="Prrafodelista"/>
        <w:ind w:left="1080"/>
        <w:rPr>
          <w:rFonts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5140"/>
        <w:gridCol w:w="1956"/>
        <w:gridCol w:w="1626"/>
      </w:tblGrid>
      <w:tr w:rsidR="000F1A38" w:rsidRPr="00B818AA" w:rsidTr="00C4261B">
        <w:tc>
          <w:tcPr>
            <w:tcW w:w="4273" w:type="dxa"/>
          </w:tcPr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CAPACIDADES</w:t>
            </w:r>
          </w:p>
        </w:tc>
        <w:tc>
          <w:tcPr>
            <w:tcW w:w="5245" w:type="dxa"/>
          </w:tcPr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984" w:type="dxa"/>
          </w:tcPr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1638" w:type="dxa"/>
          </w:tcPr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SESIONES</w:t>
            </w:r>
          </w:p>
        </w:tc>
      </w:tr>
      <w:tr w:rsidR="000F1A38" w:rsidRPr="00B818AA" w:rsidTr="00C4261B">
        <w:trPr>
          <w:trHeight w:val="79"/>
        </w:trPr>
        <w:tc>
          <w:tcPr>
            <w:tcW w:w="4273" w:type="dxa"/>
          </w:tcPr>
          <w:p w:rsidR="000F1A38" w:rsidRPr="00B818AA" w:rsidRDefault="006C51D4" w:rsidP="00B818AA">
            <w:pPr>
              <w:pStyle w:val="Prrafodelista"/>
              <w:ind w:left="317"/>
              <w:rPr>
                <w:rFonts w:cs="Arial"/>
                <w:b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4</w:t>
            </w:r>
            <w:r w:rsidR="000F1A38" w:rsidRPr="00B818AA">
              <w:rPr>
                <w:rFonts w:cs="Arial"/>
                <w:b/>
                <w:sz w:val="20"/>
                <w:szCs w:val="20"/>
              </w:rPr>
              <w:t>.1</w:t>
            </w:r>
            <w:r w:rsidR="000F1A38" w:rsidRPr="00B818AA">
              <w:rPr>
                <w:rFonts w:cs="Arial"/>
                <w:sz w:val="20"/>
                <w:szCs w:val="20"/>
              </w:rPr>
              <w:t>.</w:t>
            </w:r>
            <w:r w:rsidR="00983743" w:rsidRPr="00B818AA">
              <w:rPr>
                <w:rFonts w:cs="Arial"/>
                <w:sz w:val="20"/>
                <w:szCs w:val="20"/>
              </w:rPr>
              <w:t>Analiza las definiciones y articulación de la música con la expresión corporal y pone en práctica</w:t>
            </w:r>
            <w:proofErr w:type="gramStart"/>
            <w:r w:rsidR="00983743" w:rsidRPr="00B818AA">
              <w:rPr>
                <w:rFonts w:cs="Arial"/>
                <w:sz w:val="20"/>
                <w:szCs w:val="20"/>
              </w:rPr>
              <w:t>.</w:t>
            </w:r>
            <w:r w:rsidR="00983743" w:rsidRPr="00B818AA">
              <w:rPr>
                <w:rFonts w:cs="Arial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5245" w:type="dxa"/>
          </w:tcPr>
          <w:p w:rsidR="004056ED" w:rsidRPr="00B818AA" w:rsidRDefault="006C51D4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4</w:t>
            </w:r>
            <w:r w:rsidR="000F1A38" w:rsidRPr="00B818AA">
              <w:rPr>
                <w:rFonts w:cs="Arial"/>
                <w:b/>
                <w:sz w:val="20"/>
                <w:szCs w:val="20"/>
              </w:rPr>
              <w:t>.1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 Reflexiones sobre la música y la expresión corporal.</w:t>
            </w:r>
          </w:p>
          <w:p w:rsidR="004056ED" w:rsidRPr="00B818AA" w:rsidRDefault="004056ED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.</w:t>
            </w:r>
            <w:r w:rsidR="00983743" w:rsidRPr="00B818AA">
              <w:rPr>
                <w:rFonts w:cs="Arial"/>
                <w:sz w:val="20"/>
                <w:szCs w:val="20"/>
              </w:rPr>
              <w:t>Música</w:t>
            </w:r>
            <w:r w:rsidR="004E5CBD" w:rsidRPr="00B818AA">
              <w:rPr>
                <w:rFonts w:cs="Arial"/>
                <w:sz w:val="20"/>
                <w:szCs w:val="20"/>
              </w:rPr>
              <w:t>: definiciones</w:t>
            </w:r>
            <w:r w:rsidR="00983743" w:rsidRPr="00B818AA">
              <w:rPr>
                <w:rFonts w:cs="Arial"/>
                <w:sz w:val="20"/>
                <w:szCs w:val="20"/>
              </w:rPr>
              <w:t xml:space="preserve"> de música  articulación entre la música y la e</w:t>
            </w:r>
            <w:r w:rsidRPr="00B818AA">
              <w:rPr>
                <w:rFonts w:cs="Arial"/>
                <w:sz w:val="20"/>
                <w:szCs w:val="20"/>
              </w:rPr>
              <w:t>xpresión corporal</w:t>
            </w:r>
            <w:r w:rsidR="00983743" w:rsidRPr="00B818AA">
              <w:rPr>
                <w:rFonts w:cs="Arial"/>
                <w:sz w:val="20"/>
                <w:szCs w:val="20"/>
              </w:rPr>
              <w:t>.</w:t>
            </w:r>
          </w:p>
          <w:p w:rsidR="004056ED" w:rsidRPr="00B818AA" w:rsidRDefault="004056ED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Taller de práctica.</w:t>
            </w:r>
          </w:p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F1A38" w:rsidRPr="00B818AA" w:rsidRDefault="005864D3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38" w:type="dxa"/>
          </w:tcPr>
          <w:p w:rsidR="000F1A38" w:rsidRPr="00B818AA" w:rsidRDefault="005864D3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25 y 26</w:t>
            </w:r>
          </w:p>
        </w:tc>
      </w:tr>
      <w:tr w:rsidR="000F1A38" w:rsidRPr="00B818AA" w:rsidTr="00C4261B">
        <w:tc>
          <w:tcPr>
            <w:tcW w:w="4273" w:type="dxa"/>
          </w:tcPr>
          <w:p w:rsidR="00983743" w:rsidRPr="00B818AA" w:rsidRDefault="006C51D4" w:rsidP="00B818AA">
            <w:pPr>
              <w:pStyle w:val="Prrafodelista"/>
              <w:ind w:left="317"/>
              <w:rPr>
                <w:rFonts w:cs="Arial"/>
                <w:b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4</w:t>
            </w:r>
            <w:r w:rsidR="000F1A38" w:rsidRPr="00B818AA">
              <w:rPr>
                <w:rFonts w:cs="Arial"/>
                <w:b/>
                <w:sz w:val="20"/>
                <w:szCs w:val="20"/>
              </w:rPr>
              <w:t>.2</w:t>
            </w:r>
            <w:r w:rsidR="00D87521" w:rsidRPr="00B818AA">
              <w:rPr>
                <w:rFonts w:cs="Arial"/>
                <w:b/>
                <w:sz w:val="20"/>
                <w:szCs w:val="20"/>
              </w:rPr>
              <w:t>.</w:t>
            </w:r>
            <w:r w:rsidR="00D87521" w:rsidRPr="00B818AA">
              <w:rPr>
                <w:rFonts w:cs="Arial"/>
                <w:sz w:val="20"/>
                <w:szCs w:val="20"/>
              </w:rPr>
              <w:t xml:space="preserve"> Analiza</w:t>
            </w:r>
            <w:r w:rsidR="00983743" w:rsidRPr="00B818AA">
              <w:rPr>
                <w:rFonts w:cs="Arial"/>
                <w:sz w:val="20"/>
                <w:szCs w:val="20"/>
              </w:rPr>
              <w:t xml:space="preserve"> y explica  las definiciones de canciones infantiles y la articulación  entre la música y la expresión  corporal.</w:t>
            </w:r>
          </w:p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4056ED" w:rsidRPr="00B818AA" w:rsidRDefault="006C51D4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4</w:t>
            </w:r>
            <w:r w:rsidR="000F1A38" w:rsidRPr="00B818AA">
              <w:rPr>
                <w:rFonts w:cs="Arial"/>
                <w:b/>
                <w:sz w:val="20"/>
                <w:szCs w:val="20"/>
              </w:rPr>
              <w:t>.2</w:t>
            </w:r>
            <w:r w:rsidR="00983743" w:rsidRPr="00B818AA">
              <w:rPr>
                <w:rFonts w:cs="Arial"/>
                <w:sz w:val="20"/>
                <w:szCs w:val="20"/>
              </w:rPr>
              <w:t>Canciones como uno de los contenidos  fundamentales  para la articulación  con la expresión corporal .</w:t>
            </w:r>
            <w:r w:rsidR="004E5CBD" w:rsidRPr="00B818AA">
              <w:rPr>
                <w:rFonts w:cs="Arial"/>
                <w:sz w:val="20"/>
                <w:szCs w:val="20"/>
              </w:rPr>
              <w:t>Definiciones,</w:t>
            </w:r>
            <w:r w:rsidR="00983743" w:rsidRPr="00B818AA">
              <w:rPr>
                <w:rFonts w:cs="Arial"/>
                <w:sz w:val="20"/>
                <w:szCs w:val="20"/>
              </w:rPr>
              <w:t xml:space="preserve"> tipos de canciones infantiles </w:t>
            </w:r>
            <w:r w:rsidR="004056ED" w:rsidRPr="00B818AA">
              <w:rPr>
                <w:rFonts w:cs="Arial"/>
                <w:sz w:val="20"/>
                <w:szCs w:val="20"/>
              </w:rPr>
              <w:t>Taller de práctica.</w:t>
            </w:r>
          </w:p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1</w:t>
            </w:r>
            <w:r w:rsidR="005864D3" w:rsidRPr="00B818AA">
              <w:rPr>
                <w:rFonts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0F1A38" w:rsidRPr="00B818AA" w:rsidRDefault="005864D3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27 y 28</w:t>
            </w:r>
          </w:p>
        </w:tc>
      </w:tr>
      <w:tr w:rsidR="000F1A38" w:rsidRPr="00B818AA" w:rsidTr="00C4261B">
        <w:tc>
          <w:tcPr>
            <w:tcW w:w="4273" w:type="dxa"/>
          </w:tcPr>
          <w:p w:rsidR="000F1A38" w:rsidRPr="00B818AA" w:rsidRDefault="006C51D4" w:rsidP="00B818AA">
            <w:pPr>
              <w:pStyle w:val="Prrafodelista"/>
              <w:ind w:left="317"/>
              <w:rPr>
                <w:rFonts w:cs="Arial"/>
                <w:b/>
                <w:sz w:val="20"/>
                <w:szCs w:val="20"/>
              </w:rPr>
            </w:pPr>
            <w:r w:rsidRPr="00B818AA">
              <w:rPr>
                <w:rFonts w:cs="Arial"/>
                <w:b/>
                <w:sz w:val="20"/>
                <w:szCs w:val="20"/>
              </w:rPr>
              <w:t>4</w:t>
            </w:r>
            <w:r w:rsidR="000F1A38" w:rsidRPr="00B818AA">
              <w:rPr>
                <w:rFonts w:cs="Arial"/>
                <w:b/>
                <w:sz w:val="20"/>
                <w:szCs w:val="20"/>
              </w:rPr>
              <w:t>.</w:t>
            </w:r>
            <w:r w:rsidR="000F1A38" w:rsidRPr="00B818AA">
              <w:rPr>
                <w:rFonts w:cs="Arial"/>
                <w:sz w:val="20"/>
                <w:szCs w:val="20"/>
              </w:rPr>
              <w:t>3</w:t>
            </w:r>
            <w:proofErr w:type="gramStart"/>
            <w:r w:rsidR="00983743" w:rsidRPr="00B818AA">
              <w:rPr>
                <w:rFonts w:cs="Arial"/>
                <w:sz w:val="20"/>
                <w:szCs w:val="20"/>
              </w:rPr>
              <w:t>.Explica</w:t>
            </w:r>
            <w:proofErr w:type="gramEnd"/>
            <w:r w:rsidR="00983743" w:rsidRPr="00B818AA">
              <w:rPr>
                <w:rFonts w:cs="Arial"/>
                <w:sz w:val="20"/>
                <w:szCs w:val="20"/>
              </w:rPr>
              <w:t xml:space="preserve">  definiciones de la danza , etapas de la danza  según edad de los niños</w:t>
            </w:r>
            <w:r w:rsidR="00983743" w:rsidRPr="00B818AA">
              <w:rPr>
                <w:rFonts w:cs="Arial"/>
                <w:b/>
                <w:sz w:val="20"/>
                <w:szCs w:val="20"/>
              </w:rPr>
              <w:t xml:space="preserve">  y la </w:t>
            </w:r>
            <w:r w:rsidR="00983743" w:rsidRPr="00B818AA">
              <w:rPr>
                <w:rFonts w:cs="Arial"/>
                <w:sz w:val="20"/>
                <w:szCs w:val="20"/>
              </w:rPr>
              <w:t>relación  entre la</w:t>
            </w:r>
            <w:r w:rsidR="00B818AA" w:rsidRPr="00B818AA">
              <w:rPr>
                <w:rFonts w:cs="Arial"/>
                <w:sz w:val="20"/>
                <w:szCs w:val="20"/>
              </w:rPr>
              <w:t xml:space="preserve"> danza y la expresión corporal.</w:t>
            </w:r>
          </w:p>
        </w:tc>
        <w:tc>
          <w:tcPr>
            <w:tcW w:w="5245" w:type="dxa"/>
          </w:tcPr>
          <w:p w:rsidR="004056ED" w:rsidRPr="00B818AA" w:rsidRDefault="004056ED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</w:p>
          <w:p w:rsidR="004056ED" w:rsidRPr="00B818AA" w:rsidRDefault="00983743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4.3.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 La danza y expresión corporal: la danza en educación inicial, etapas evaluativas de la danza en educación inicial.</w:t>
            </w:r>
          </w:p>
          <w:p w:rsidR="004056ED" w:rsidRPr="00B818AA" w:rsidRDefault="004056ED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Taller de práctica.</w:t>
            </w:r>
          </w:p>
          <w:p w:rsidR="004056ED" w:rsidRPr="00B818AA" w:rsidRDefault="004056ED" w:rsidP="00B818AA">
            <w:pPr>
              <w:pStyle w:val="Prrafodelista"/>
              <w:numPr>
                <w:ilvl w:val="0"/>
                <w:numId w:val="5"/>
              </w:numPr>
              <w:ind w:left="317" w:hanging="284"/>
              <w:rPr>
                <w:rFonts w:cs="Arial"/>
                <w:sz w:val="20"/>
                <w:szCs w:val="20"/>
              </w:rPr>
            </w:pPr>
          </w:p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F1A38" w:rsidRPr="00B818AA" w:rsidRDefault="000F1A38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1</w:t>
            </w:r>
            <w:r w:rsidR="005864D3" w:rsidRPr="00B818AA">
              <w:rPr>
                <w:rFonts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0F1A38" w:rsidRPr="00B818AA" w:rsidRDefault="005864D3" w:rsidP="00B818AA">
            <w:pPr>
              <w:pStyle w:val="Prrafodelista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B818AA">
              <w:rPr>
                <w:rFonts w:cs="Arial"/>
                <w:b/>
                <w:i/>
                <w:sz w:val="20"/>
                <w:szCs w:val="20"/>
              </w:rPr>
              <w:t>29 y 30</w:t>
            </w:r>
          </w:p>
        </w:tc>
      </w:tr>
      <w:tr w:rsidR="000F1A38" w:rsidRPr="00B818AA" w:rsidTr="00C4261B">
        <w:trPr>
          <w:trHeight w:val="79"/>
        </w:trPr>
        <w:tc>
          <w:tcPr>
            <w:tcW w:w="4273" w:type="dxa"/>
          </w:tcPr>
          <w:p w:rsidR="000F1A38" w:rsidRPr="00B818AA" w:rsidRDefault="006C51D4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4</w:t>
            </w:r>
            <w:r w:rsidR="000F1A38" w:rsidRPr="00B818AA">
              <w:rPr>
                <w:rFonts w:cs="Arial"/>
                <w:sz w:val="20"/>
                <w:szCs w:val="20"/>
              </w:rPr>
              <w:t>.4</w:t>
            </w:r>
            <w:r w:rsidR="00D87521" w:rsidRPr="00B818AA">
              <w:rPr>
                <w:rFonts w:cs="Arial"/>
                <w:sz w:val="20"/>
                <w:szCs w:val="20"/>
              </w:rPr>
              <w:t>. Pone</w:t>
            </w:r>
            <w:r w:rsidR="00983743" w:rsidRPr="00B818AA">
              <w:rPr>
                <w:rFonts w:cs="Arial"/>
                <w:sz w:val="20"/>
                <w:szCs w:val="20"/>
              </w:rPr>
              <w:t xml:space="preserve"> en práctica los itinerarios  didácticos  en la expresión corporal y la </w:t>
            </w:r>
            <w:r w:rsidR="004E5CBD" w:rsidRPr="00B818AA">
              <w:rPr>
                <w:rFonts w:cs="Arial"/>
                <w:sz w:val="20"/>
                <w:szCs w:val="20"/>
              </w:rPr>
              <w:t>música.</w:t>
            </w:r>
          </w:p>
        </w:tc>
        <w:tc>
          <w:tcPr>
            <w:tcW w:w="5245" w:type="dxa"/>
          </w:tcPr>
          <w:p w:rsidR="004056ED" w:rsidRPr="00B818AA" w:rsidRDefault="006C51D4" w:rsidP="00B818AA">
            <w:pPr>
              <w:pStyle w:val="Prrafodelista"/>
              <w:numPr>
                <w:ilvl w:val="0"/>
                <w:numId w:val="5"/>
              </w:numPr>
              <w:ind w:left="317" w:hanging="284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4</w:t>
            </w:r>
            <w:r w:rsidR="000F1A38" w:rsidRPr="00B818AA">
              <w:rPr>
                <w:rFonts w:cs="Arial"/>
                <w:sz w:val="20"/>
                <w:szCs w:val="20"/>
              </w:rPr>
              <w:t>.4</w:t>
            </w:r>
            <w:r w:rsidR="00983743" w:rsidRPr="00B818AA">
              <w:rPr>
                <w:rFonts w:cs="Arial"/>
                <w:b/>
                <w:sz w:val="20"/>
                <w:szCs w:val="20"/>
              </w:rPr>
              <w:t>.</w:t>
            </w:r>
            <w:r w:rsidR="004056ED" w:rsidRPr="00B818AA">
              <w:rPr>
                <w:rFonts w:cs="Arial"/>
                <w:sz w:val="20"/>
                <w:szCs w:val="20"/>
              </w:rPr>
              <w:t xml:space="preserve"> Itinerarios didácticos en la expresión corporal.</w:t>
            </w:r>
          </w:p>
          <w:p w:rsidR="004056ED" w:rsidRPr="00B818AA" w:rsidRDefault="00983743" w:rsidP="00B818AA">
            <w:pPr>
              <w:pStyle w:val="Prrafodelista"/>
              <w:ind w:left="317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Y la música.</w:t>
            </w:r>
          </w:p>
          <w:p w:rsidR="000F1A38" w:rsidRPr="00B818AA" w:rsidRDefault="004056ED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Taller de práctica</w:t>
            </w:r>
            <w:r w:rsidR="00B818AA" w:rsidRPr="00B818A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F1A38" w:rsidRPr="00B818AA" w:rsidRDefault="005864D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38" w:type="dxa"/>
          </w:tcPr>
          <w:p w:rsidR="000F1A38" w:rsidRPr="00B818AA" w:rsidRDefault="005864D3" w:rsidP="00B818AA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 w:rsidRPr="00B818AA">
              <w:rPr>
                <w:rFonts w:cs="Arial"/>
                <w:sz w:val="20"/>
                <w:szCs w:val="20"/>
              </w:rPr>
              <w:t>31 y 32</w:t>
            </w:r>
          </w:p>
        </w:tc>
      </w:tr>
    </w:tbl>
    <w:p w:rsidR="000F1A38" w:rsidRPr="00B818AA" w:rsidRDefault="000F1A38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625E0B" w:rsidRPr="00B818AA" w:rsidRDefault="00625E0B" w:rsidP="00B818AA">
      <w:pPr>
        <w:pStyle w:val="Prrafodelista"/>
        <w:ind w:left="1080"/>
        <w:rPr>
          <w:rFonts w:cs="Arial"/>
          <w:sz w:val="20"/>
          <w:szCs w:val="20"/>
        </w:rPr>
      </w:pPr>
    </w:p>
    <w:p w:rsidR="000425EF" w:rsidRPr="00B818AA" w:rsidRDefault="000425EF" w:rsidP="00B818AA">
      <w:pPr>
        <w:pStyle w:val="Prrafodelista"/>
        <w:ind w:left="1080"/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ESTRATEGIAS METODOLÓGICAS:</w:t>
      </w:r>
    </w:p>
    <w:p w:rsidR="000425EF" w:rsidRPr="00B818AA" w:rsidRDefault="000425EF" w:rsidP="00B818AA">
      <w:pPr>
        <w:pStyle w:val="Prrafodelista"/>
        <w:ind w:left="993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A fin de lograr un mejor desarrollo de</w:t>
      </w:r>
      <w:r w:rsidR="00D87521" w:rsidRPr="00B818AA">
        <w:rPr>
          <w:rFonts w:cs="Arial"/>
          <w:sz w:val="20"/>
          <w:szCs w:val="20"/>
        </w:rPr>
        <w:t xml:space="preserve"> enseñanza - </w:t>
      </w:r>
      <w:r w:rsidRPr="00B818AA">
        <w:rPr>
          <w:rFonts w:cs="Arial"/>
          <w:sz w:val="20"/>
          <w:szCs w:val="20"/>
        </w:rPr>
        <w:t xml:space="preserve"> aprendizaje en este curso se utilizará una metodología activa</w:t>
      </w:r>
      <w:r w:rsidR="00D87521" w:rsidRPr="00B818AA">
        <w:rPr>
          <w:rFonts w:cs="Arial"/>
          <w:sz w:val="20"/>
          <w:szCs w:val="20"/>
        </w:rPr>
        <w:t xml:space="preserve"> y vivencial</w:t>
      </w:r>
      <w:r w:rsidR="002E366A" w:rsidRPr="00B818AA">
        <w:rPr>
          <w:rFonts w:cs="Arial"/>
          <w:sz w:val="20"/>
          <w:szCs w:val="20"/>
        </w:rPr>
        <w:t xml:space="preserve">, siendo </w:t>
      </w:r>
      <w:proofErr w:type="spellStart"/>
      <w:r w:rsidR="002E366A" w:rsidRPr="00B818AA">
        <w:rPr>
          <w:rFonts w:cs="Arial"/>
          <w:sz w:val="20"/>
          <w:szCs w:val="20"/>
        </w:rPr>
        <w:t>lasalumnas</w:t>
      </w:r>
      <w:r w:rsidR="00D87521" w:rsidRPr="00B818AA">
        <w:rPr>
          <w:rFonts w:cs="Arial"/>
          <w:sz w:val="20"/>
          <w:szCs w:val="20"/>
        </w:rPr>
        <w:t>las</w:t>
      </w:r>
      <w:proofErr w:type="spellEnd"/>
      <w:r w:rsidR="00D87521" w:rsidRPr="00B818AA">
        <w:rPr>
          <w:rFonts w:cs="Arial"/>
          <w:sz w:val="20"/>
          <w:szCs w:val="20"/>
        </w:rPr>
        <w:t xml:space="preserve"> </w:t>
      </w:r>
      <w:r w:rsidR="00FE3A69" w:rsidRPr="00B818AA">
        <w:rPr>
          <w:rFonts w:cs="Arial"/>
          <w:sz w:val="20"/>
          <w:szCs w:val="20"/>
        </w:rPr>
        <w:t xml:space="preserve">protagonistas. </w:t>
      </w:r>
      <w:r w:rsidRPr="00B818AA">
        <w:rPr>
          <w:rFonts w:cs="Arial"/>
          <w:sz w:val="20"/>
          <w:szCs w:val="20"/>
        </w:rPr>
        <w:t>Esto se realizará a través de:</w:t>
      </w:r>
    </w:p>
    <w:p w:rsidR="000425EF" w:rsidRPr="00B818AA" w:rsidRDefault="000425EF" w:rsidP="00B818AA">
      <w:pPr>
        <w:pStyle w:val="Prrafodelista"/>
        <w:ind w:left="1418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lases magistrales</w:t>
      </w:r>
    </w:p>
    <w:p w:rsidR="000425EF" w:rsidRPr="00B818AA" w:rsidRDefault="000425EF" w:rsidP="00B818AA">
      <w:pPr>
        <w:pStyle w:val="Prrafodelista"/>
        <w:ind w:left="1418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Lecturas </w:t>
      </w:r>
      <w:r w:rsidR="000C6CCD" w:rsidRPr="00B818AA">
        <w:rPr>
          <w:rFonts w:cs="Arial"/>
          <w:sz w:val="20"/>
          <w:szCs w:val="20"/>
        </w:rPr>
        <w:t xml:space="preserve">de artículos </w:t>
      </w:r>
      <w:r w:rsidR="00FE3A69" w:rsidRPr="00B818AA">
        <w:rPr>
          <w:rFonts w:cs="Arial"/>
          <w:sz w:val="20"/>
          <w:szCs w:val="20"/>
        </w:rPr>
        <w:t>científicos</w:t>
      </w:r>
    </w:p>
    <w:p w:rsidR="000425EF" w:rsidRPr="00B818AA" w:rsidRDefault="000425EF" w:rsidP="00B818AA">
      <w:pPr>
        <w:pStyle w:val="Prrafodelista"/>
        <w:ind w:left="1418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Trabajos grupales</w:t>
      </w:r>
    </w:p>
    <w:p w:rsidR="000425EF" w:rsidRPr="00B818AA" w:rsidRDefault="000425EF" w:rsidP="00B818AA">
      <w:pPr>
        <w:pStyle w:val="Prrafodelista"/>
        <w:ind w:left="1418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Elaboración de materiales y aplicación</w:t>
      </w:r>
    </w:p>
    <w:p w:rsidR="000425EF" w:rsidRPr="00B818AA" w:rsidRDefault="000425EF" w:rsidP="00B818AA">
      <w:pPr>
        <w:pStyle w:val="Prrafodelista"/>
        <w:ind w:left="1418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Exposición de trabajos</w:t>
      </w:r>
    </w:p>
    <w:p w:rsidR="000425EF" w:rsidRPr="00B818AA" w:rsidRDefault="000425EF" w:rsidP="00B818AA">
      <w:pPr>
        <w:pStyle w:val="Prrafodelista"/>
        <w:ind w:left="1080"/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MEDIOS Y MATERIALES</w:t>
      </w:r>
    </w:p>
    <w:p w:rsidR="002E366A" w:rsidRPr="00B818AA" w:rsidRDefault="002E366A" w:rsidP="00B818AA">
      <w:pPr>
        <w:pStyle w:val="Prrafodelista"/>
        <w:numPr>
          <w:ilvl w:val="0"/>
          <w:numId w:val="12"/>
        </w:numPr>
        <w:ind w:left="1418" w:hanging="425"/>
        <w:rPr>
          <w:rFonts w:cs="Arial"/>
          <w:sz w:val="20"/>
          <w:szCs w:val="20"/>
        </w:rPr>
      </w:pPr>
    </w:p>
    <w:p w:rsidR="000425EF" w:rsidRPr="00B818AA" w:rsidRDefault="000425EF" w:rsidP="00B818AA">
      <w:pPr>
        <w:pStyle w:val="Prrafodelista"/>
        <w:ind w:left="1418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Libros, enciclopedias, revistas, separatas.</w:t>
      </w:r>
    </w:p>
    <w:p w:rsidR="000425EF" w:rsidRPr="00B818AA" w:rsidRDefault="000425EF" w:rsidP="00B818AA">
      <w:pPr>
        <w:pStyle w:val="Prrafodelista"/>
        <w:ind w:left="1418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Paleógrafos, plumones de colores, etc.</w:t>
      </w:r>
    </w:p>
    <w:p w:rsidR="000418B3" w:rsidRPr="00B818AA" w:rsidRDefault="000418B3" w:rsidP="00B818AA">
      <w:pPr>
        <w:pStyle w:val="Prrafodelista"/>
        <w:ind w:left="1418"/>
        <w:rPr>
          <w:rFonts w:cs="Arial"/>
          <w:sz w:val="20"/>
          <w:szCs w:val="20"/>
        </w:rPr>
      </w:pPr>
    </w:p>
    <w:p w:rsidR="000425EF" w:rsidRPr="00B818AA" w:rsidRDefault="000425EF" w:rsidP="00B818AA">
      <w:pPr>
        <w:pStyle w:val="Prrafodelista"/>
        <w:ind w:left="1080"/>
        <w:rPr>
          <w:rFonts w:cs="Arial"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METODOLOGÍA DE EVALUACIÓN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Se hace una valoración de los progresos de los alumnos a lo largo del curso mediante  los siguientes:</w:t>
      </w:r>
    </w:p>
    <w:p w:rsidR="000425EF" w:rsidRPr="00B818AA" w:rsidRDefault="000425EF" w:rsidP="00B818AA">
      <w:pPr>
        <w:pStyle w:val="Prrafodelista"/>
        <w:ind w:left="1134"/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Criterios</w:t>
      </w:r>
      <w:r w:rsidR="006E0B1F" w:rsidRPr="00B818AA">
        <w:rPr>
          <w:rFonts w:cs="Arial"/>
          <w:b/>
          <w:sz w:val="20"/>
          <w:szCs w:val="20"/>
        </w:rPr>
        <w:t xml:space="preserve"> de Evaluación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onocimiento, participación  con aportes  durante la clase, producción  de materiales de estudio, trabajos académicos, práctica  de actitudes y valores.</w:t>
      </w:r>
    </w:p>
    <w:p w:rsidR="000425EF" w:rsidRPr="00B818AA" w:rsidRDefault="000425EF" w:rsidP="00B818AA">
      <w:pPr>
        <w:pStyle w:val="Prrafodelista"/>
        <w:ind w:left="1134"/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Indicadores</w:t>
      </w:r>
      <w:r w:rsidR="006E0B1F" w:rsidRPr="00B818AA">
        <w:rPr>
          <w:rFonts w:cs="Arial"/>
          <w:b/>
          <w:sz w:val="20"/>
          <w:szCs w:val="20"/>
        </w:rPr>
        <w:t xml:space="preserve"> de Evaluación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alidad de conceptos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apacidad crítica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alidad de  monografía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Actitud creativa y ética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Asistencia a las clases.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Actividades prácticas</w:t>
      </w:r>
      <w:r w:rsidR="00776393" w:rsidRPr="00B818AA">
        <w:rPr>
          <w:rFonts w:cs="Arial"/>
          <w:sz w:val="20"/>
          <w:szCs w:val="20"/>
        </w:rPr>
        <w:t>.</w:t>
      </w:r>
    </w:p>
    <w:p w:rsidR="00776393" w:rsidRPr="00B818AA" w:rsidRDefault="00B818AA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Lectura</w:t>
      </w:r>
      <w:r w:rsidR="00776393" w:rsidRPr="00B818AA">
        <w:rPr>
          <w:rFonts w:cs="Arial"/>
          <w:sz w:val="20"/>
          <w:szCs w:val="20"/>
        </w:rPr>
        <w:t xml:space="preserve"> de  artículos científicos.</w:t>
      </w:r>
    </w:p>
    <w:p w:rsidR="000425EF" w:rsidRPr="00B818AA" w:rsidRDefault="000425EF" w:rsidP="00B818AA">
      <w:pPr>
        <w:pStyle w:val="Prrafodelista"/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alidad de material didáctico</w:t>
      </w:r>
    </w:p>
    <w:p w:rsidR="000425EF" w:rsidRPr="00B818AA" w:rsidRDefault="000425EF" w:rsidP="00B818AA">
      <w:pPr>
        <w:tabs>
          <w:tab w:val="left" w:pos="3360"/>
        </w:tabs>
        <w:ind w:left="426"/>
        <w:rPr>
          <w:rFonts w:cs="Arial"/>
          <w:b/>
          <w:sz w:val="20"/>
          <w:szCs w:val="20"/>
        </w:rPr>
      </w:pPr>
      <w:r w:rsidRPr="00B818AA">
        <w:rPr>
          <w:rFonts w:cs="Arial"/>
          <w:b/>
          <w:sz w:val="20"/>
          <w:szCs w:val="20"/>
        </w:rPr>
        <w:t>VIII. BIBLIOGRAFÍA BÁSICA Y COMPLEMENTARIA</w:t>
      </w:r>
    </w:p>
    <w:p w:rsidR="000425EF" w:rsidRPr="00B818AA" w:rsidRDefault="000425EF" w:rsidP="00B818AA">
      <w:pPr>
        <w:tabs>
          <w:tab w:val="left" w:pos="3360"/>
        </w:tabs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AYMERICH, C. AYMERICH M. (1981): </w:t>
      </w:r>
      <w:r w:rsidRPr="00B818AA">
        <w:rPr>
          <w:rFonts w:cs="Arial"/>
          <w:i/>
          <w:sz w:val="20"/>
          <w:szCs w:val="20"/>
        </w:rPr>
        <w:t>Para un lenguaje expresivo del niño</w:t>
      </w:r>
      <w:r w:rsidR="009A3537" w:rsidRPr="00B818AA">
        <w:rPr>
          <w:rFonts w:cs="Arial"/>
          <w:i/>
          <w:sz w:val="20"/>
          <w:szCs w:val="20"/>
        </w:rPr>
        <w:t>.</w:t>
      </w:r>
      <w:r w:rsidRPr="00B818AA">
        <w:rPr>
          <w:rFonts w:cs="Arial"/>
          <w:sz w:val="20"/>
          <w:szCs w:val="20"/>
        </w:rPr>
        <w:t xml:space="preserve"> Barcelona. Hogar del niño.</w:t>
      </w:r>
    </w:p>
    <w:p w:rsidR="000425EF" w:rsidRPr="00B818AA" w:rsidRDefault="000425EF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ARTEAGA, M. VIVIANA Y CONDY (1997): </w:t>
      </w:r>
      <w:r w:rsidRPr="00B818AA">
        <w:rPr>
          <w:rFonts w:cs="Arial"/>
          <w:i/>
          <w:sz w:val="20"/>
          <w:szCs w:val="20"/>
        </w:rPr>
        <w:t xml:space="preserve">Desarrollo de la expresión corporal, tratamiento globalizador de los contenidos de </w:t>
      </w:r>
      <w:r w:rsidR="00B818AA" w:rsidRPr="00B818AA">
        <w:rPr>
          <w:rFonts w:cs="Arial"/>
          <w:i/>
          <w:sz w:val="20"/>
          <w:szCs w:val="20"/>
        </w:rPr>
        <w:t>representación</w:t>
      </w:r>
      <w:r w:rsidR="00B818AA" w:rsidRPr="00B818AA">
        <w:rPr>
          <w:rFonts w:cs="Arial"/>
          <w:sz w:val="20"/>
          <w:szCs w:val="20"/>
        </w:rPr>
        <w:t>. Barcelona</w:t>
      </w:r>
      <w:r w:rsidRPr="00B818AA">
        <w:rPr>
          <w:rFonts w:cs="Arial"/>
          <w:sz w:val="20"/>
          <w:szCs w:val="20"/>
        </w:rPr>
        <w:t>. INDE.</w:t>
      </w:r>
    </w:p>
    <w:p w:rsidR="00531FA4" w:rsidRPr="00B818AA" w:rsidRDefault="00531FA4" w:rsidP="00B818AA">
      <w:pPr>
        <w:pStyle w:val="Prrafodelista"/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CASTAÑER,</w:t>
      </w:r>
      <w:r w:rsidR="00B818AA">
        <w:rPr>
          <w:rFonts w:cs="Arial"/>
          <w:sz w:val="20"/>
          <w:szCs w:val="20"/>
        </w:rPr>
        <w:t xml:space="preserve"> </w:t>
      </w:r>
      <w:r w:rsidRPr="00B818AA">
        <w:rPr>
          <w:rFonts w:cs="Arial"/>
          <w:sz w:val="20"/>
          <w:szCs w:val="20"/>
        </w:rPr>
        <w:t>M.</w:t>
      </w:r>
      <w:r w:rsidR="00B818AA">
        <w:rPr>
          <w:rFonts w:cs="Arial"/>
          <w:sz w:val="20"/>
          <w:szCs w:val="20"/>
        </w:rPr>
        <w:t xml:space="preserve"> </w:t>
      </w:r>
      <w:r w:rsidRPr="00B818AA">
        <w:rPr>
          <w:rFonts w:cs="Arial"/>
          <w:sz w:val="20"/>
          <w:szCs w:val="20"/>
        </w:rPr>
        <w:t>(2002)</w:t>
      </w:r>
      <w:r w:rsidR="008E6AD5">
        <w:rPr>
          <w:rFonts w:cs="Arial"/>
          <w:sz w:val="20"/>
          <w:szCs w:val="20"/>
        </w:rPr>
        <w:t>.E</w:t>
      </w:r>
      <w:r w:rsidR="008E6AD5" w:rsidRPr="00B818AA">
        <w:rPr>
          <w:rFonts w:cs="Arial"/>
          <w:i/>
          <w:sz w:val="20"/>
          <w:szCs w:val="20"/>
        </w:rPr>
        <w:t>xpresión</w:t>
      </w:r>
      <w:r w:rsidRPr="00B818AA">
        <w:rPr>
          <w:rFonts w:cs="Arial"/>
          <w:i/>
          <w:sz w:val="20"/>
          <w:szCs w:val="20"/>
        </w:rPr>
        <w:t xml:space="preserve"> corporal y danza</w:t>
      </w:r>
      <w:r w:rsidRPr="00B818AA">
        <w:rPr>
          <w:rFonts w:cs="Arial"/>
          <w:sz w:val="20"/>
          <w:szCs w:val="20"/>
        </w:rPr>
        <w:t>. Barcelona –España,</w:t>
      </w:r>
      <w:r w:rsidR="009A3537" w:rsidRPr="00B818AA">
        <w:rPr>
          <w:rFonts w:cs="Arial"/>
          <w:sz w:val="20"/>
          <w:szCs w:val="20"/>
        </w:rPr>
        <w:t xml:space="preserve"> </w:t>
      </w:r>
      <w:r w:rsidR="00FD0C65" w:rsidRPr="00B818AA">
        <w:rPr>
          <w:rFonts w:cs="Arial"/>
          <w:sz w:val="20"/>
          <w:szCs w:val="20"/>
        </w:rPr>
        <w:t>INDI.</w:t>
      </w:r>
    </w:p>
    <w:p w:rsidR="00FD0C65" w:rsidRPr="00B818AA" w:rsidRDefault="00FD0C65" w:rsidP="00B818AA">
      <w:pPr>
        <w:pStyle w:val="Prrafodelista"/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CACHADIÑA, Ma., Rodríguez, </w:t>
      </w:r>
      <w:r w:rsidR="00B818AA">
        <w:rPr>
          <w:rFonts w:cs="Arial"/>
          <w:sz w:val="20"/>
          <w:szCs w:val="20"/>
        </w:rPr>
        <w:t xml:space="preserve"> </w:t>
      </w:r>
      <w:r w:rsidR="00B818AA" w:rsidRPr="00B818AA">
        <w:rPr>
          <w:rFonts w:cs="Arial"/>
          <w:sz w:val="20"/>
          <w:szCs w:val="20"/>
        </w:rPr>
        <w:t>(</w:t>
      </w:r>
      <w:r w:rsidR="008E6AD5" w:rsidRPr="00B818AA">
        <w:rPr>
          <w:rFonts w:cs="Arial"/>
          <w:sz w:val="20"/>
          <w:szCs w:val="20"/>
        </w:rPr>
        <w:t>2006)</w:t>
      </w:r>
      <w:r w:rsidRPr="00B818AA">
        <w:rPr>
          <w:rFonts w:cs="Arial"/>
          <w:i/>
          <w:sz w:val="20"/>
          <w:szCs w:val="20"/>
        </w:rPr>
        <w:t xml:space="preserve"> .La expresión corporal en la clase de educación inicial.</w:t>
      </w:r>
      <w:r w:rsidR="00BE4DDA" w:rsidRPr="00B818AA">
        <w:rPr>
          <w:rFonts w:cs="Arial"/>
          <w:i/>
          <w:sz w:val="20"/>
          <w:szCs w:val="20"/>
        </w:rPr>
        <w:t xml:space="preserve"> </w:t>
      </w:r>
      <w:r w:rsidRPr="00B818AA">
        <w:rPr>
          <w:rFonts w:cs="Arial"/>
          <w:i/>
          <w:sz w:val="20"/>
          <w:szCs w:val="20"/>
        </w:rPr>
        <w:t>España.</w:t>
      </w:r>
      <w:r w:rsidR="00BE4DDA" w:rsidRPr="00B818AA">
        <w:rPr>
          <w:rFonts w:cs="Arial"/>
          <w:i/>
          <w:sz w:val="20"/>
          <w:szCs w:val="20"/>
        </w:rPr>
        <w:t xml:space="preserve"> </w:t>
      </w:r>
      <w:r w:rsidRPr="00B818AA">
        <w:rPr>
          <w:rFonts w:cs="Arial"/>
          <w:i/>
          <w:sz w:val="20"/>
          <w:szCs w:val="20"/>
        </w:rPr>
        <w:t>Editorial</w:t>
      </w:r>
      <w:r w:rsidR="00BE4DDA" w:rsidRPr="00B818AA">
        <w:rPr>
          <w:rFonts w:cs="Arial"/>
          <w:i/>
          <w:sz w:val="20"/>
          <w:szCs w:val="20"/>
        </w:rPr>
        <w:t xml:space="preserve"> </w:t>
      </w:r>
      <w:r w:rsidRPr="00B818AA">
        <w:rPr>
          <w:rFonts w:cs="Arial"/>
          <w:i/>
          <w:sz w:val="20"/>
          <w:szCs w:val="20"/>
        </w:rPr>
        <w:t>Deportiva,</w:t>
      </w:r>
      <w:r w:rsidR="0015098E" w:rsidRPr="00B818AA">
        <w:rPr>
          <w:rFonts w:cs="Arial"/>
          <w:i/>
          <w:sz w:val="20"/>
          <w:szCs w:val="20"/>
        </w:rPr>
        <w:t xml:space="preserve"> </w:t>
      </w:r>
      <w:r w:rsidRPr="00B818AA">
        <w:rPr>
          <w:rFonts w:cs="Arial"/>
          <w:i/>
          <w:sz w:val="20"/>
          <w:szCs w:val="20"/>
        </w:rPr>
        <w:t>S</w:t>
      </w:r>
      <w:r w:rsidR="00B818AA">
        <w:rPr>
          <w:rFonts w:cs="Arial"/>
          <w:i/>
          <w:sz w:val="20"/>
          <w:szCs w:val="20"/>
        </w:rPr>
        <w:t>.</w:t>
      </w:r>
      <w:r w:rsidR="00B818AA" w:rsidRPr="00B818AA">
        <w:rPr>
          <w:rFonts w:cs="Arial"/>
          <w:i/>
          <w:sz w:val="20"/>
          <w:szCs w:val="20"/>
        </w:rPr>
        <w:t xml:space="preserve"> L</w:t>
      </w:r>
      <w:r w:rsidRPr="00B818AA">
        <w:rPr>
          <w:rFonts w:cs="Arial"/>
          <w:i/>
          <w:sz w:val="20"/>
          <w:szCs w:val="20"/>
        </w:rPr>
        <w:t>.</w:t>
      </w:r>
    </w:p>
    <w:p w:rsidR="000425EF" w:rsidRPr="00B818AA" w:rsidRDefault="000425EF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CHOQUE, J. (1990): </w:t>
      </w:r>
      <w:r w:rsidRPr="00B818AA">
        <w:rPr>
          <w:rFonts w:cs="Arial"/>
          <w:i/>
          <w:sz w:val="20"/>
          <w:szCs w:val="20"/>
        </w:rPr>
        <w:t>Expresión corporal para niños y adolescentes</w:t>
      </w:r>
      <w:r w:rsidRPr="00B818AA">
        <w:rPr>
          <w:rFonts w:cs="Arial"/>
          <w:sz w:val="20"/>
          <w:szCs w:val="20"/>
        </w:rPr>
        <w:t>.</w:t>
      </w:r>
      <w:r w:rsidR="009A3537" w:rsidRPr="00B818AA">
        <w:rPr>
          <w:rFonts w:cs="Arial"/>
          <w:sz w:val="20"/>
          <w:szCs w:val="20"/>
        </w:rPr>
        <w:t xml:space="preserve"> Argentina</w:t>
      </w:r>
      <w:r w:rsidRPr="00B818AA">
        <w:rPr>
          <w:rFonts w:cs="Arial"/>
          <w:sz w:val="20"/>
          <w:szCs w:val="20"/>
        </w:rPr>
        <w:t xml:space="preserve"> Ediciones </w:t>
      </w:r>
      <w:r w:rsidR="009A3537" w:rsidRPr="00B818AA">
        <w:rPr>
          <w:rFonts w:cs="Arial"/>
          <w:sz w:val="20"/>
          <w:szCs w:val="20"/>
        </w:rPr>
        <w:t xml:space="preserve">Piados </w:t>
      </w:r>
      <w:r w:rsidR="0086641C" w:rsidRPr="00B818AA">
        <w:rPr>
          <w:rFonts w:cs="Arial"/>
          <w:sz w:val="20"/>
          <w:szCs w:val="20"/>
        </w:rPr>
        <w:t>I</w:t>
      </w:r>
      <w:r w:rsidR="009A3537" w:rsidRPr="00B818AA">
        <w:rPr>
          <w:rFonts w:cs="Arial"/>
          <w:sz w:val="20"/>
          <w:szCs w:val="20"/>
        </w:rPr>
        <w:t>bérica.</w:t>
      </w:r>
    </w:p>
    <w:p w:rsidR="0015098E" w:rsidRPr="00B818AA" w:rsidRDefault="0015098E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MINISTERIO DE EDUCACIÓN CULTURA Y DEPORTE</w:t>
      </w:r>
      <w:r w:rsidR="00B818AA">
        <w:rPr>
          <w:rFonts w:cs="Arial"/>
          <w:sz w:val="20"/>
          <w:szCs w:val="20"/>
        </w:rPr>
        <w:t xml:space="preserve"> </w:t>
      </w:r>
      <w:r w:rsidRPr="00B818AA">
        <w:rPr>
          <w:rFonts w:cs="Arial"/>
          <w:sz w:val="20"/>
          <w:szCs w:val="20"/>
        </w:rPr>
        <w:t>(</w:t>
      </w:r>
      <w:r w:rsidR="00B818AA" w:rsidRPr="00B818AA">
        <w:rPr>
          <w:rFonts w:cs="Arial"/>
          <w:sz w:val="20"/>
          <w:szCs w:val="20"/>
        </w:rPr>
        <w:t>2003)</w:t>
      </w:r>
      <w:r w:rsidRPr="00B818AA">
        <w:rPr>
          <w:rFonts w:cs="Arial"/>
          <w:sz w:val="20"/>
          <w:szCs w:val="20"/>
        </w:rPr>
        <w:t>.</w:t>
      </w:r>
      <w:r w:rsidRPr="00B818AA">
        <w:rPr>
          <w:rFonts w:cs="Arial"/>
          <w:i/>
          <w:sz w:val="20"/>
          <w:szCs w:val="20"/>
        </w:rPr>
        <w:t>Los lenguajes de la expresión</w:t>
      </w:r>
      <w:r w:rsidRPr="00B818AA">
        <w:rPr>
          <w:rFonts w:cs="Arial"/>
          <w:sz w:val="20"/>
          <w:szCs w:val="20"/>
        </w:rPr>
        <w:t>. Madrid Edita. Secretaria General de Educación y Formación profesional.</w:t>
      </w:r>
    </w:p>
    <w:p w:rsidR="000425EF" w:rsidRPr="00B818AA" w:rsidRDefault="000425EF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MOTOS, I (1983): </w:t>
      </w:r>
      <w:r w:rsidR="000418B3" w:rsidRPr="00B818AA">
        <w:rPr>
          <w:rFonts w:cs="Arial"/>
          <w:i/>
          <w:sz w:val="20"/>
          <w:szCs w:val="20"/>
        </w:rPr>
        <w:t>Iniciación</w:t>
      </w:r>
      <w:r w:rsidRPr="00B818AA">
        <w:rPr>
          <w:rFonts w:cs="Arial"/>
          <w:i/>
          <w:sz w:val="20"/>
          <w:szCs w:val="20"/>
        </w:rPr>
        <w:t xml:space="preserve"> a la expresión corporal: teoría, técnica y </w:t>
      </w:r>
      <w:r w:rsidR="000418B3" w:rsidRPr="00B818AA">
        <w:rPr>
          <w:rFonts w:cs="Arial"/>
          <w:i/>
          <w:sz w:val="20"/>
          <w:szCs w:val="20"/>
        </w:rPr>
        <w:t>práctica</w:t>
      </w:r>
      <w:r w:rsidRPr="00B818AA">
        <w:rPr>
          <w:rFonts w:cs="Arial"/>
          <w:sz w:val="20"/>
          <w:szCs w:val="20"/>
        </w:rPr>
        <w:t xml:space="preserve">. </w:t>
      </w:r>
      <w:r w:rsidR="009A3537" w:rsidRPr="00B818AA">
        <w:rPr>
          <w:rFonts w:cs="Arial"/>
          <w:sz w:val="20"/>
          <w:szCs w:val="20"/>
        </w:rPr>
        <w:t>Barcelona –España</w:t>
      </w:r>
      <w:r w:rsidR="0015098E" w:rsidRPr="00B818AA">
        <w:rPr>
          <w:rFonts w:cs="Arial"/>
          <w:sz w:val="20"/>
          <w:szCs w:val="20"/>
        </w:rPr>
        <w:t xml:space="preserve"> .</w:t>
      </w:r>
      <w:r w:rsidRPr="00B818AA">
        <w:rPr>
          <w:rFonts w:cs="Arial"/>
          <w:sz w:val="20"/>
          <w:szCs w:val="20"/>
        </w:rPr>
        <w:t>Edit</w:t>
      </w:r>
      <w:r w:rsidR="000418B3" w:rsidRPr="00B818AA">
        <w:rPr>
          <w:rFonts w:cs="Arial"/>
          <w:sz w:val="20"/>
          <w:szCs w:val="20"/>
        </w:rPr>
        <w:t>.</w:t>
      </w:r>
      <w:r w:rsidRPr="00B818AA">
        <w:rPr>
          <w:rFonts w:cs="Arial"/>
          <w:sz w:val="20"/>
          <w:szCs w:val="20"/>
        </w:rPr>
        <w:t xml:space="preserve"> Humanistas</w:t>
      </w:r>
      <w:r w:rsidR="009A3537" w:rsidRPr="00B818AA">
        <w:rPr>
          <w:rFonts w:cs="Arial"/>
          <w:sz w:val="20"/>
          <w:szCs w:val="20"/>
        </w:rPr>
        <w:t>.</w:t>
      </w:r>
    </w:p>
    <w:p w:rsidR="000425EF" w:rsidRPr="00B818AA" w:rsidRDefault="000425EF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ORTIZ, M.M. (2002): </w:t>
      </w:r>
      <w:r w:rsidR="000418B3" w:rsidRPr="00B818AA">
        <w:rPr>
          <w:rFonts w:cs="Arial"/>
          <w:b/>
          <w:sz w:val="20"/>
          <w:szCs w:val="20"/>
        </w:rPr>
        <w:t>Expresión</w:t>
      </w:r>
      <w:r w:rsidRPr="00B818AA">
        <w:rPr>
          <w:rFonts w:cs="Arial"/>
          <w:b/>
          <w:sz w:val="20"/>
          <w:szCs w:val="20"/>
        </w:rPr>
        <w:t xml:space="preserve"> corporal una propuesta didáctica para el profesorado de </w:t>
      </w:r>
      <w:r w:rsidR="0086641C" w:rsidRPr="00B818AA">
        <w:rPr>
          <w:rFonts w:cs="Arial"/>
          <w:b/>
          <w:sz w:val="20"/>
          <w:szCs w:val="20"/>
        </w:rPr>
        <w:t>Ed</w:t>
      </w:r>
      <w:r w:rsidRPr="00B818AA">
        <w:rPr>
          <w:rFonts w:cs="Arial"/>
          <w:b/>
          <w:sz w:val="20"/>
          <w:szCs w:val="20"/>
        </w:rPr>
        <w:t xml:space="preserve">. </w:t>
      </w:r>
      <w:r w:rsidR="000418B3" w:rsidRPr="00B818AA">
        <w:rPr>
          <w:rFonts w:cs="Arial"/>
          <w:b/>
          <w:sz w:val="20"/>
          <w:szCs w:val="20"/>
        </w:rPr>
        <w:t>Física</w:t>
      </w:r>
      <w:r w:rsidRPr="00B818AA">
        <w:rPr>
          <w:rFonts w:cs="Arial"/>
          <w:b/>
          <w:sz w:val="20"/>
          <w:szCs w:val="20"/>
        </w:rPr>
        <w:t xml:space="preserve"> Granada</w:t>
      </w:r>
      <w:r w:rsidRPr="00B818AA">
        <w:rPr>
          <w:rFonts w:cs="Arial"/>
          <w:sz w:val="20"/>
          <w:szCs w:val="20"/>
        </w:rPr>
        <w:t>: Ed. Universitaria.</w:t>
      </w:r>
    </w:p>
    <w:p w:rsidR="000425EF" w:rsidRPr="00B818AA" w:rsidRDefault="000425EF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ORTIZ</w:t>
      </w:r>
      <w:r w:rsidR="005B1260" w:rsidRPr="00B818AA">
        <w:rPr>
          <w:rFonts w:cs="Arial"/>
          <w:sz w:val="20"/>
          <w:szCs w:val="20"/>
        </w:rPr>
        <w:t>, M.M. (2002</w:t>
      </w:r>
      <w:r w:rsidR="005B1260" w:rsidRPr="00B818AA">
        <w:rPr>
          <w:rFonts w:cs="Arial"/>
          <w:i/>
          <w:sz w:val="20"/>
          <w:szCs w:val="20"/>
        </w:rPr>
        <w:t xml:space="preserve">): Comunicación y lenguaje corporal: Bases y fundamentos aplicados al </w:t>
      </w:r>
      <w:r w:rsidR="000418B3" w:rsidRPr="00B818AA">
        <w:rPr>
          <w:rFonts w:cs="Arial"/>
          <w:i/>
          <w:sz w:val="20"/>
          <w:szCs w:val="20"/>
        </w:rPr>
        <w:t>ámbito</w:t>
      </w:r>
      <w:r w:rsidR="005B1260" w:rsidRPr="00B818AA">
        <w:rPr>
          <w:rFonts w:cs="Arial"/>
          <w:i/>
          <w:sz w:val="20"/>
          <w:szCs w:val="20"/>
        </w:rPr>
        <w:t xml:space="preserve"> educativo</w:t>
      </w:r>
      <w:r w:rsidR="005B1260" w:rsidRPr="00B818AA">
        <w:rPr>
          <w:rFonts w:cs="Arial"/>
          <w:sz w:val="20"/>
          <w:szCs w:val="20"/>
        </w:rPr>
        <w:t>.</w:t>
      </w:r>
    </w:p>
    <w:p w:rsidR="009A3537" w:rsidRPr="00B818AA" w:rsidRDefault="005B1260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 xml:space="preserve">SEFCHOVICH, G. (1997): </w:t>
      </w:r>
      <w:r w:rsidRPr="00B818AA">
        <w:rPr>
          <w:rFonts w:cs="Arial"/>
          <w:i/>
          <w:sz w:val="20"/>
          <w:szCs w:val="20"/>
        </w:rPr>
        <w:t>La expresión corporal y creatividad</w:t>
      </w:r>
      <w:r w:rsidRPr="00B818AA">
        <w:rPr>
          <w:rFonts w:cs="Arial"/>
          <w:sz w:val="20"/>
          <w:szCs w:val="20"/>
        </w:rPr>
        <w:t xml:space="preserve">. </w:t>
      </w:r>
      <w:r w:rsidR="009A3537" w:rsidRPr="00B818AA">
        <w:rPr>
          <w:rFonts w:cs="Arial"/>
          <w:sz w:val="20"/>
          <w:szCs w:val="20"/>
        </w:rPr>
        <w:t xml:space="preserve"> México,</w:t>
      </w:r>
    </w:p>
    <w:p w:rsidR="005B1260" w:rsidRPr="00B818AA" w:rsidRDefault="005B1260" w:rsidP="00B818AA">
      <w:pPr>
        <w:pStyle w:val="Prrafodelista"/>
        <w:numPr>
          <w:ilvl w:val="0"/>
          <w:numId w:val="15"/>
        </w:numPr>
        <w:tabs>
          <w:tab w:val="left" w:pos="3360"/>
        </w:tabs>
        <w:ind w:left="1134"/>
        <w:rPr>
          <w:rFonts w:cs="Arial"/>
          <w:sz w:val="20"/>
          <w:szCs w:val="20"/>
        </w:rPr>
      </w:pPr>
      <w:r w:rsidRPr="00B818AA">
        <w:rPr>
          <w:rFonts w:cs="Arial"/>
          <w:sz w:val="20"/>
          <w:szCs w:val="20"/>
        </w:rPr>
        <w:t>Editorial Trillas.</w:t>
      </w:r>
    </w:p>
    <w:p w:rsidR="006E0B1F" w:rsidRPr="00B818AA" w:rsidRDefault="006E0B1F" w:rsidP="00B818AA">
      <w:pPr>
        <w:tabs>
          <w:tab w:val="left" w:pos="3360"/>
        </w:tabs>
        <w:rPr>
          <w:rFonts w:cs="Arial"/>
          <w:sz w:val="20"/>
          <w:szCs w:val="20"/>
        </w:rPr>
      </w:pPr>
    </w:p>
    <w:p w:rsidR="005B1260" w:rsidRPr="00B818AA" w:rsidRDefault="008E6AD5" w:rsidP="00B818AA">
      <w:pPr>
        <w:tabs>
          <w:tab w:val="left" w:pos="336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5B1260" w:rsidRPr="00B818AA">
        <w:rPr>
          <w:rFonts w:cs="Arial"/>
          <w:b/>
          <w:sz w:val="20"/>
          <w:szCs w:val="20"/>
        </w:rPr>
        <w:t>Julia Mendoza Rojas</w:t>
      </w:r>
    </w:p>
    <w:p w:rsidR="005B1260" w:rsidRPr="00B818AA" w:rsidRDefault="00B818AA" w:rsidP="00B818AA">
      <w:pPr>
        <w:tabs>
          <w:tab w:val="left" w:pos="336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8E6AD5">
        <w:rPr>
          <w:rFonts w:cs="Arial"/>
          <w:b/>
          <w:sz w:val="20"/>
          <w:szCs w:val="20"/>
        </w:rPr>
        <w:t xml:space="preserve">    </w:t>
      </w:r>
      <w:r w:rsidR="008E6AD5">
        <w:rPr>
          <w:rFonts w:cs="Arial"/>
          <w:b/>
          <w:sz w:val="20"/>
          <w:szCs w:val="20"/>
        </w:rPr>
        <w:tab/>
      </w:r>
      <w:r w:rsidR="008E6AD5">
        <w:rPr>
          <w:rFonts w:cs="Arial"/>
          <w:b/>
          <w:sz w:val="20"/>
          <w:szCs w:val="20"/>
        </w:rPr>
        <w:tab/>
      </w:r>
      <w:r w:rsidR="008E6AD5">
        <w:rPr>
          <w:rFonts w:cs="Arial"/>
          <w:b/>
          <w:sz w:val="20"/>
          <w:szCs w:val="20"/>
        </w:rPr>
        <w:tab/>
      </w:r>
      <w:r w:rsidR="008E6AD5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5B1260" w:rsidRPr="00B818AA">
        <w:rPr>
          <w:rFonts w:cs="Arial"/>
          <w:b/>
          <w:sz w:val="20"/>
          <w:szCs w:val="20"/>
        </w:rPr>
        <w:t>Docente del Curso</w:t>
      </w:r>
    </w:p>
    <w:p w:rsidR="007E1DCD" w:rsidRPr="00B818AA" w:rsidRDefault="007E1DCD" w:rsidP="00B818AA">
      <w:pPr>
        <w:jc w:val="both"/>
        <w:rPr>
          <w:rFonts w:cs="Arial"/>
          <w:b/>
          <w:sz w:val="20"/>
          <w:szCs w:val="20"/>
        </w:rPr>
      </w:pPr>
    </w:p>
    <w:p w:rsidR="00E752F0" w:rsidRPr="00B818AA" w:rsidRDefault="00E752F0" w:rsidP="00B818AA">
      <w:pPr>
        <w:jc w:val="both"/>
        <w:rPr>
          <w:rFonts w:cs="Arial"/>
          <w:b/>
          <w:sz w:val="20"/>
          <w:szCs w:val="20"/>
        </w:rPr>
      </w:pPr>
    </w:p>
    <w:p w:rsidR="00E752F0" w:rsidRPr="00FE3A69" w:rsidRDefault="00E752F0" w:rsidP="00FE3A69">
      <w:pPr>
        <w:jc w:val="center"/>
        <w:rPr>
          <w:rFonts w:cs="Arial"/>
          <w:b/>
          <w:sz w:val="20"/>
          <w:szCs w:val="20"/>
        </w:rPr>
      </w:pPr>
    </w:p>
    <w:sectPr w:rsidR="00E752F0" w:rsidRPr="00FE3A69" w:rsidSect="00BB011D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A24"/>
    <w:multiLevelType w:val="multilevel"/>
    <w:tmpl w:val="5770DB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E2601E1"/>
    <w:multiLevelType w:val="hybridMultilevel"/>
    <w:tmpl w:val="76A4165C"/>
    <w:lvl w:ilvl="0" w:tplc="9BB625B8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862F2D"/>
    <w:multiLevelType w:val="hybridMultilevel"/>
    <w:tmpl w:val="071AAA64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809CE"/>
    <w:multiLevelType w:val="hybridMultilevel"/>
    <w:tmpl w:val="B5BC9F5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3F367B5"/>
    <w:multiLevelType w:val="multilevel"/>
    <w:tmpl w:val="4AE0DB72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2A664684"/>
    <w:multiLevelType w:val="hybridMultilevel"/>
    <w:tmpl w:val="0D0CE1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42F16"/>
    <w:multiLevelType w:val="hybridMultilevel"/>
    <w:tmpl w:val="16FE5CFC"/>
    <w:lvl w:ilvl="0" w:tplc="0C0A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7">
    <w:nsid w:val="30EA4016"/>
    <w:multiLevelType w:val="hybridMultilevel"/>
    <w:tmpl w:val="7A0A691A"/>
    <w:lvl w:ilvl="0" w:tplc="F39E8E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3B61"/>
    <w:multiLevelType w:val="hybridMultilevel"/>
    <w:tmpl w:val="0810B894"/>
    <w:lvl w:ilvl="0" w:tplc="5EF8CFE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C8B5451"/>
    <w:multiLevelType w:val="multilevel"/>
    <w:tmpl w:val="C8A86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42B273C9"/>
    <w:multiLevelType w:val="multilevel"/>
    <w:tmpl w:val="5914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613B31"/>
    <w:multiLevelType w:val="hybridMultilevel"/>
    <w:tmpl w:val="2FDA3C82"/>
    <w:lvl w:ilvl="0" w:tplc="DCA8D46E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13" w:hanging="360"/>
      </w:pPr>
    </w:lvl>
    <w:lvl w:ilvl="2" w:tplc="280A001B" w:tentative="1">
      <w:start w:val="1"/>
      <w:numFmt w:val="lowerRoman"/>
      <w:lvlText w:val="%3."/>
      <w:lvlJc w:val="right"/>
      <w:pPr>
        <w:ind w:left="2133" w:hanging="180"/>
      </w:pPr>
    </w:lvl>
    <w:lvl w:ilvl="3" w:tplc="280A000F" w:tentative="1">
      <w:start w:val="1"/>
      <w:numFmt w:val="decimal"/>
      <w:lvlText w:val="%4."/>
      <w:lvlJc w:val="left"/>
      <w:pPr>
        <w:ind w:left="2853" w:hanging="360"/>
      </w:pPr>
    </w:lvl>
    <w:lvl w:ilvl="4" w:tplc="280A0019" w:tentative="1">
      <w:start w:val="1"/>
      <w:numFmt w:val="lowerLetter"/>
      <w:lvlText w:val="%5."/>
      <w:lvlJc w:val="left"/>
      <w:pPr>
        <w:ind w:left="3573" w:hanging="360"/>
      </w:pPr>
    </w:lvl>
    <w:lvl w:ilvl="5" w:tplc="280A001B" w:tentative="1">
      <w:start w:val="1"/>
      <w:numFmt w:val="lowerRoman"/>
      <w:lvlText w:val="%6."/>
      <w:lvlJc w:val="right"/>
      <w:pPr>
        <w:ind w:left="4293" w:hanging="180"/>
      </w:pPr>
    </w:lvl>
    <w:lvl w:ilvl="6" w:tplc="280A000F" w:tentative="1">
      <w:start w:val="1"/>
      <w:numFmt w:val="decimal"/>
      <w:lvlText w:val="%7."/>
      <w:lvlJc w:val="left"/>
      <w:pPr>
        <w:ind w:left="5013" w:hanging="360"/>
      </w:pPr>
    </w:lvl>
    <w:lvl w:ilvl="7" w:tplc="280A0019" w:tentative="1">
      <w:start w:val="1"/>
      <w:numFmt w:val="lowerLetter"/>
      <w:lvlText w:val="%8."/>
      <w:lvlJc w:val="left"/>
      <w:pPr>
        <w:ind w:left="5733" w:hanging="360"/>
      </w:pPr>
    </w:lvl>
    <w:lvl w:ilvl="8" w:tplc="280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2">
    <w:nsid w:val="50E52F30"/>
    <w:multiLevelType w:val="hybridMultilevel"/>
    <w:tmpl w:val="086EAF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24E78"/>
    <w:multiLevelType w:val="hybridMultilevel"/>
    <w:tmpl w:val="27C07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61351"/>
    <w:multiLevelType w:val="hybridMultilevel"/>
    <w:tmpl w:val="0C3CDC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600F7"/>
    <w:multiLevelType w:val="hybridMultilevel"/>
    <w:tmpl w:val="A61CF1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56C15"/>
    <w:multiLevelType w:val="hybridMultilevel"/>
    <w:tmpl w:val="EB34B39E"/>
    <w:lvl w:ilvl="0" w:tplc="410CC9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461F27"/>
    <w:multiLevelType w:val="multilevel"/>
    <w:tmpl w:val="96B8A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6311553A"/>
    <w:multiLevelType w:val="hybridMultilevel"/>
    <w:tmpl w:val="B8BA4B84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44D21F2"/>
    <w:multiLevelType w:val="multilevel"/>
    <w:tmpl w:val="F1E4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A377B18"/>
    <w:multiLevelType w:val="multilevel"/>
    <w:tmpl w:val="4134E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1">
    <w:nsid w:val="6DE131DF"/>
    <w:multiLevelType w:val="hybridMultilevel"/>
    <w:tmpl w:val="94AE5188"/>
    <w:lvl w:ilvl="0" w:tplc="6B80A33A">
      <w:start w:val="30"/>
      <w:numFmt w:val="bullet"/>
      <w:lvlText w:val="-"/>
      <w:lvlJc w:val="left"/>
      <w:pPr>
        <w:ind w:left="677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6E2664DD"/>
    <w:multiLevelType w:val="hybridMultilevel"/>
    <w:tmpl w:val="412451C6"/>
    <w:lvl w:ilvl="0" w:tplc="0C0A000D">
      <w:start w:val="1"/>
      <w:numFmt w:val="bullet"/>
      <w:lvlText w:val=""/>
      <w:lvlJc w:val="left"/>
      <w:pPr>
        <w:ind w:left="11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3">
    <w:nsid w:val="70D01F43"/>
    <w:multiLevelType w:val="hybridMultilevel"/>
    <w:tmpl w:val="FE14D294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1A16CE0"/>
    <w:multiLevelType w:val="hybridMultilevel"/>
    <w:tmpl w:val="6E343E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54EDB"/>
    <w:multiLevelType w:val="hybridMultilevel"/>
    <w:tmpl w:val="F13AEE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3"/>
  </w:num>
  <w:num w:numId="13">
    <w:abstractNumId w:val="2"/>
  </w:num>
  <w:num w:numId="14">
    <w:abstractNumId w:val="25"/>
  </w:num>
  <w:num w:numId="15">
    <w:abstractNumId w:val="24"/>
  </w:num>
  <w:num w:numId="16">
    <w:abstractNumId w:val="8"/>
  </w:num>
  <w:num w:numId="17">
    <w:abstractNumId w:val="5"/>
  </w:num>
  <w:num w:numId="18">
    <w:abstractNumId w:val="18"/>
  </w:num>
  <w:num w:numId="19">
    <w:abstractNumId w:val="23"/>
  </w:num>
  <w:num w:numId="20">
    <w:abstractNumId w:val="14"/>
  </w:num>
  <w:num w:numId="21">
    <w:abstractNumId w:val="15"/>
  </w:num>
  <w:num w:numId="22">
    <w:abstractNumId w:val="12"/>
  </w:num>
  <w:num w:numId="23">
    <w:abstractNumId w:val="10"/>
  </w:num>
  <w:num w:numId="24">
    <w:abstractNumId w:val="19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EB"/>
    <w:rsid w:val="00011884"/>
    <w:rsid w:val="000418B3"/>
    <w:rsid w:val="000425EF"/>
    <w:rsid w:val="00056336"/>
    <w:rsid w:val="00060233"/>
    <w:rsid w:val="00064C31"/>
    <w:rsid w:val="0008693F"/>
    <w:rsid w:val="000870EF"/>
    <w:rsid w:val="000A6008"/>
    <w:rsid w:val="000C6CCD"/>
    <w:rsid w:val="000D37A3"/>
    <w:rsid w:val="000F1A38"/>
    <w:rsid w:val="00102410"/>
    <w:rsid w:val="001031EE"/>
    <w:rsid w:val="00107BB5"/>
    <w:rsid w:val="001336F1"/>
    <w:rsid w:val="0014184B"/>
    <w:rsid w:val="0015098E"/>
    <w:rsid w:val="00155705"/>
    <w:rsid w:val="00165B19"/>
    <w:rsid w:val="00190F9E"/>
    <w:rsid w:val="001B0E40"/>
    <w:rsid w:val="00222638"/>
    <w:rsid w:val="0026555B"/>
    <w:rsid w:val="00266C33"/>
    <w:rsid w:val="002A4F1A"/>
    <w:rsid w:val="002B2DFC"/>
    <w:rsid w:val="002D6C94"/>
    <w:rsid w:val="002E366A"/>
    <w:rsid w:val="003017B4"/>
    <w:rsid w:val="003043A4"/>
    <w:rsid w:val="00321EBB"/>
    <w:rsid w:val="0033571C"/>
    <w:rsid w:val="00343F1C"/>
    <w:rsid w:val="003510F3"/>
    <w:rsid w:val="00357117"/>
    <w:rsid w:val="00397E6E"/>
    <w:rsid w:val="003B4C59"/>
    <w:rsid w:val="003B71AE"/>
    <w:rsid w:val="003C1B6F"/>
    <w:rsid w:val="003D5CC1"/>
    <w:rsid w:val="003F2566"/>
    <w:rsid w:val="004056ED"/>
    <w:rsid w:val="00425231"/>
    <w:rsid w:val="004458D7"/>
    <w:rsid w:val="0044645E"/>
    <w:rsid w:val="004665CA"/>
    <w:rsid w:val="004745C6"/>
    <w:rsid w:val="00487E7F"/>
    <w:rsid w:val="004D33B5"/>
    <w:rsid w:val="004E4A4B"/>
    <w:rsid w:val="004E5B36"/>
    <w:rsid w:val="004E5CBD"/>
    <w:rsid w:val="004F4173"/>
    <w:rsid w:val="00531FA4"/>
    <w:rsid w:val="0053335C"/>
    <w:rsid w:val="00564CF4"/>
    <w:rsid w:val="00584337"/>
    <w:rsid w:val="005864D3"/>
    <w:rsid w:val="005B1260"/>
    <w:rsid w:val="005C1DBC"/>
    <w:rsid w:val="005C49EA"/>
    <w:rsid w:val="005E25BA"/>
    <w:rsid w:val="005F1F97"/>
    <w:rsid w:val="0061174E"/>
    <w:rsid w:val="00612B10"/>
    <w:rsid w:val="00620A0C"/>
    <w:rsid w:val="00625E0B"/>
    <w:rsid w:val="00660D0D"/>
    <w:rsid w:val="00663770"/>
    <w:rsid w:val="00691D0B"/>
    <w:rsid w:val="006970EB"/>
    <w:rsid w:val="006C51D4"/>
    <w:rsid w:val="006D3152"/>
    <w:rsid w:val="006D5290"/>
    <w:rsid w:val="006E0B1F"/>
    <w:rsid w:val="00741E15"/>
    <w:rsid w:val="007455B6"/>
    <w:rsid w:val="00776393"/>
    <w:rsid w:val="00776AD3"/>
    <w:rsid w:val="0079794C"/>
    <w:rsid w:val="007A415B"/>
    <w:rsid w:val="007C5E7C"/>
    <w:rsid w:val="007D799C"/>
    <w:rsid w:val="007E1DCD"/>
    <w:rsid w:val="007E2386"/>
    <w:rsid w:val="007F3BF3"/>
    <w:rsid w:val="00800E28"/>
    <w:rsid w:val="00800EE8"/>
    <w:rsid w:val="00811CE9"/>
    <w:rsid w:val="00815EAF"/>
    <w:rsid w:val="00826D3B"/>
    <w:rsid w:val="00832721"/>
    <w:rsid w:val="008367FC"/>
    <w:rsid w:val="00856AE4"/>
    <w:rsid w:val="0086641C"/>
    <w:rsid w:val="00876E2B"/>
    <w:rsid w:val="008812D1"/>
    <w:rsid w:val="00881923"/>
    <w:rsid w:val="008A140C"/>
    <w:rsid w:val="008A4445"/>
    <w:rsid w:val="008D1F16"/>
    <w:rsid w:val="008E0FF6"/>
    <w:rsid w:val="008E6AD5"/>
    <w:rsid w:val="008F5D4B"/>
    <w:rsid w:val="009045AA"/>
    <w:rsid w:val="0093441D"/>
    <w:rsid w:val="00975992"/>
    <w:rsid w:val="00983743"/>
    <w:rsid w:val="00984866"/>
    <w:rsid w:val="00992960"/>
    <w:rsid w:val="009A3537"/>
    <w:rsid w:val="009B077A"/>
    <w:rsid w:val="009C1E05"/>
    <w:rsid w:val="009D7E0B"/>
    <w:rsid w:val="009E0A29"/>
    <w:rsid w:val="00A3529A"/>
    <w:rsid w:val="00A65ECC"/>
    <w:rsid w:val="00A73589"/>
    <w:rsid w:val="00A77DA9"/>
    <w:rsid w:val="00A967E6"/>
    <w:rsid w:val="00AA683E"/>
    <w:rsid w:val="00AB21BC"/>
    <w:rsid w:val="00AB42F2"/>
    <w:rsid w:val="00AF4B1D"/>
    <w:rsid w:val="00B074E0"/>
    <w:rsid w:val="00B16351"/>
    <w:rsid w:val="00B20EC4"/>
    <w:rsid w:val="00B3170C"/>
    <w:rsid w:val="00B704EC"/>
    <w:rsid w:val="00B818AA"/>
    <w:rsid w:val="00BB011D"/>
    <w:rsid w:val="00BE150E"/>
    <w:rsid w:val="00BE3670"/>
    <w:rsid w:val="00BE4DDA"/>
    <w:rsid w:val="00C05548"/>
    <w:rsid w:val="00C4261B"/>
    <w:rsid w:val="00C62D96"/>
    <w:rsid w:val="00C765D9"/>
    <w:rsid w:val="00C860B8"/>
    <w:rsid w:val="00C92D8E"/>
    <w:rsid w:val="00C94A44"/>
    <w:rsid w:val="00CA3AB4"/>
    <w:rsid w:val="00CC1A3C"/>
    <w:rsid w:val="00CC7925"/>
    <w:rsid w:val="00CE574B"/>
    <w:rsid w:val="00CF28C8"/>
    <w:rsid w:val="00CF5E82"/>
    <w:rsid w:val="00D32EEC"/>
    <w:rsid w:val="00D51D6D"/>
    <w:rsid w:val="00D64460"/>
    <w:rsid w:val="00D74CE5"/>
    <w:rsid w:val="00D75060"/>
    <w:rsid w:val="00D75257"/>
    <w:rsid w:val="00D807CB"/>
    <w:rsid w:val="00D85863"/>
    <w:rsid w:val="00D87521"/>
    <w:rsid w:val="00D95215"/>
    <w:rsid w:val="00D958AF"/>
    <w:rsid w:val="00D95F12"/>
    <w:rsid w:val="00D97920"/>
    <w:rsid w:val="00DB21A0"/>
    <w:rsid w:val="00DB61DB"/>
    <w:rsid w:val="00DC255C"/>
    <w:rsid w:val="00DC6839"/>
    <w:rsid w:val="00DE2DCE"/>
    <w:rsid w:val="00DF1A94"/>
    <w:rsid w:val="00E204DC"/>
    <w:rsid w:val="00E2146A"/>
    <w:rsid w:val="00E3059B"/>
    <w:rsid w:val="00E31F8F"/>
    <w:rsid w:val="00E51686"/>
    <w:rsid w:val="00E53235"/>
    <w:rsid w:val="00E614FC"/>
    <w:rsid w:val="00E752F0"/>
    <w:rsid w:val="00E80D15"/>
    <w:rsid w:val="00E86648"/>
    <w:rsid w:val="00ED3E16"/>
    <w:rsid w:val="00EE26E3"/>
    <w:rsid w:val="00EE4B43"/>
    <w:rsid w:val="00F00854"/>
    <w:rsid w:val="00F00A6E"/>
    <w:rsid w:val="00F063D8"/>
    <w:rsid w:val="00F5074E"/>
    <w:rsid w:val="00F5326C"/>
    <w:rsid w:val="00FA15B7"/>
    <w:rsid w:val="00FB4ECF"/>
    <w:rsid w:val="00FC356C"/>
    <w:rsid w:val="00FD0311"/>
    <w:rsid w:val="00FD0C65"/>
    <w:rsid w:val="00FE332D"/>
    <w:rsid w:val="00FE3A69"/>
    <w:rsid w:val="00FF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AA94E-0EE0-458C-85A6-99C80D65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1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A6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0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7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67F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A6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451E-AF20-4271-8F0C-9C4B2616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C-02</cp:lastModifiedBy>
  <cp:revision>3</cp:revision>
  <cp:lastPrinted>2016-09-20T16:22:00Z</cp:lastPrinted>
  <dcterms:created xsi:type="dcterms:W3CDTF">2018-06-01T18:49:00Z</dcterms:created>
  <dcterms:modified xsi:type="dcterms:W3CDTF">2018-06-01T18:50:00Z</dcterms:modified>
</cp:coreProperties>
</file>